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26" w:rsidRPr="00467594" w:rsidRDefault="003F3CFF" w:rsidP="00765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94">
        <w:rPr>
          <w:rFonts w:ascii="Times New Roman" w:hAnsi="Times New Roman" w:cs="Times New Roman"/>
          <w:b/>
          <w:sz w:val="24"/>
          <w:szCs w:val="24"/>
        </w:rPr>
        <w:t>ПРИМЕРНОЕ ПЯТНАДЦАТИ</w:t>
      </w:r>
      <w:r w:rsidR="00765026" w:rsidRPr="00467594">
        <w:rPr>
          <w:rFonts w:ascii="Times New Roman" w:hAnsi="Times New Roman" w:cs="Times New Roman"/>
          <w:b/>
          <w:sz w:val="24"/>
          <w:szCs w:val="24"/>
        </w:rPr>
        <w:t xml:space="preserve">ДНЕВНОЕ МЕНЮ ДЛЯ ОРГАНИЗАЦИИ ПИТАНИЯ ДЕТЕЙ </w:t>
      </w:r>
      <w:r w:rsidR="00724DC4" w:rsidRPr="00467594">
        <w:rPr>
          <w:rFonts w:ascii="Times New Roman" w:hAnsi="Times New Roman" w:cs="Times New Roman"/>
          <w:b/>
          <w:sz w:val="24"/>
          <w:szCs w:val="24"/>
          <w:u w:val="single"/>
        </w:rPr>
        <w:t>ОТ 1 ДО 3</w:t>
      </w:r>
      <w:r w:rsidR="00765026" w:rsidRPr="00467594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  <w:r w:rsidR="00765026" w:rsidRPr="0046759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53A8B" w:rsidRPr="00467594" w:rsidRDefault="00765026" w:rsidP="00765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94">
        <w:rPr>
          <w:rFonts w:ascii="Times New Roman" w:hAnsi="Times New Roman" w:cs="Times New Roman"/>
          <w:b/>
          <w:sz w:val="24"/>
          <w:szCs w:val="24"/>
        </w:rPr>
        <w:t>ПОСЕЩАЮЩИХ МКДОУ № 1 С 10 ЧАСОВЫМ РЕЖИМОМ ФУНКЦИОНИРОВАНИЯ</w:t>
      </w:r>
    </w:p>
    <w:p w:rsidR="00765026" w:rsidRPr="00467594" w:rsidRDefault="00765026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Pr="00467594" w:rsidRDefault="00831EFD" w:rsidP="007650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13"/>
        <w:gridCol w:w="1191"/>
        <w:gridCol w:w="1145"/>
        <w:gridCol w:w="1228"/>
        <w:gridCol w:w="1229"/>
        <w:gridCol w:w="1839"/>
        <w:gridCol w:w="1382"/>
        <w:gridCol w:w="1672"/>
      </w:tblGrid>
      <w:tr w:rsidR="00B81BE1" w:rsidRPr="00467594" w:rsidTr="00EF3B68">
        <w:tc>
          <w:tcPr>
            <w:tcW w:w="2689" w:type="dxa"/>
            <w:vMerge w:val="restart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013" w:type="dxa"/>
            <w:vMerge w:val="restart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191" w:type="dxa"/>
            <w:vMerge w:val="restart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602" w:type="dxa"/>
            <w:gridSpan w:val="3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2" w:type="dxa"/>
            <w:vMerge w:val="restart"/>
          </w:tcPr>
          <w:p w:rsidR="00B81BE1" w:rsidRPr="00467594" w:rsidRDefault="009B4B00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2" w:type="dxa"/>
            <w:vMerge w:val="restart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RPr="00467594" w:rsidTr="00EF3B68">
        <w:tc>
          <w:tcPr>
            <w:tcW w:w="2689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228" w:type="dxa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9" w:type="dxa"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B81BE1" w:rsidRPr="00467594" w:rsidRDefault="00B81BE1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37" w:rsidRPr="00467594" w:rsidTr="00F06837">
        <w:tc>
          <w:tcPr>
            <w:tcW w:w="15388" w:type="dxa"/>
            <w:gridSpan w:val="9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Неделя 1</w:t>
            </w:r>
          </w:p>
        </w:tc>
      </w:tr>
      <w:tr w:rsidR="00F06837" w:rsidRPr="00467594" w:rsidTr="00EF3B68">
        <w:tc>
          <w:tcPr>
            <w:tcW w:w="2689" w:type="dxa"/>
          </w:tcPr>
          <w:p w:rsidR="00F06837" w:rsidRPr="00467594" w:rsidRDefault="00F06837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  <w:r w:rsidR="00EF3B68"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13" w:type="dxa"/>
          </w:tcPr>
          <w:p w:rsidR="00F06837" w:rsidRPr="00467594" w:rsidRDefault="00F06837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06837" w:rsidRPr="00467594" w:rsidRDefault="00F06837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467594" w:rsidTr="00EF3B68">
        <w:tc>
          <w:tcPr>
            <w:tcW w:w="2689" w:type="dxa"/>
            <w:vMerge w:val="restart"/>
          </w:tcPr>
          <w:p w:rsidR="00B503F2" w:rsidRPr="00467594" w:rsidRDefault="00B503F2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13" w:type="dxa"/>
          </w:tcPr>
          <w:p w:rsidR="00B503F2" w:rsidRPr="00467594" w:rsidRDefault="00B503F2" w:rsidP="009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191" w:type="dxa"/>
          </w:tcPr>
          <w:p w:rsidR="00B503F2" w:rsidRPr="00467594" w:rsidRDefault="001D524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5A1" w:rsidRPr="004675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B503F2" w:rsidRPr="00467594" w:rsidRDefault="0070259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228" w:type="dxa"/>
          </w:tcPr>
          <w:p w:rsidR="00B503F2" w:rsidRPr="00467594" w:rsidRDefault="0070259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229" w:type="dxa"/>
          </w:tcPr>
          <w:p w:rsidR="00B503F2" w:rsidRPr="00467594" w:rsidRDefault="0070259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1839" w:type="dxa"/>
          </w:tcPr>
          <w:p w:rsidR="00B503F2" w:rsidRPr="00467594" w:rsidRDefault="0042760A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7,94</w:t>
            </w:r>
          </w:p>
        </w:tc>
        <w:tc>
          <w:tcPr>
            <w:tcW w:w="1382" w:type="dxa"/>
          </w:tcPr>
          <w:p w:rsidR="00B503F2" w:rsidRPr="00467594" w:rsidRDefault="006A0BB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B503F2" w:rsidRPr="00467594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467594" w:rsidTr="00EF3B68">
        <w:tc>
          <w:tcPr>
            <w:tcW w:w="2689" w:type="dxa"/>
            <w:vMerge/>
          </w:tcPr>
          <w:p w:rsidR="00B503F2" w:rsidRPr="00467594" w:rsidRDefault="00B503F2" w:rsidP="00951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B503F2" w:rsidRPr="00467594" w:rsidRDefault="00B503F2" w:rsidP="0095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1" w:type="dxa"/>
          </w:tcPr>
          <w:p w:rsidR="00B503F2" w:rsidRPr="00467594" w:rsidRDefault="001D5244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B503F2" w:rsidRPr="00467594" w:rsidRDefault="00352110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28" w:type="dxa"/>
          </w:tcPr>
          <w:p w:rsidR="00B503F2" w:rsidRPr="00467594" w:rsidRDefault="00352110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B503F2" w:rsidRPr="00467594" w:rsidRDefault="00352110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B503F2" w:rsidRPr="00467594" w:rsidRDefault="0042760A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2" w:type="dxa"/>
          </w:tcPr>
          <w:p w:rsidR="00B503F2" w:rsidRPr="00467594" w:rsidRDefault="006A0BB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B503F2" w:rsidRPr="00467594" w:rsidRDefault="00B503F2" w:rsidP="0076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E034D9"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191" w:type="dxa"/>
          </w:tcPr>
          <w:p w:rsidR="00C378B6" w:rsidRPr="00467594" w:rsidRDefault="001D524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45" w:type="dxa"/>
          </w:tcPr>
          <w:p w:rsidR="00C378B6" w:rsidRPr="00467594" w:rsidRDefault="00EC2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228" w:type="dxa"/>
          </w:tcPr>
          <w:p w:rsidR="00C378B6" w:rsidRPr="00467594" w:rsidRDefault="00EC2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29" w:type="dxa"/>
          </w:tcPr>
          <w:p w:rsidR="00C378B6" w:rsidRPr="00467594" w:rsidRDefault="00EC2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C378B6" w:rsidRPr="00467594" w:rsidRDefault="00427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2" w:type="dxa"/>
          </w:tcPr>
          <w:p w:rsidR="00C378B6" w:rsidRPr="00467594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0</w:t>
            </w:r>
          </w:p>
        </w:tc>
        <w:tc>
          <w:tcPr>
            <w:tcW w:w="1145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46</w:t>
            </w:r>
          </w:p>
        </w:tc>
        <w:tc>
          <w:tcPr>
            <w:tcW w:w="1228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29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89</w:t>
            </w:r>
          </w:p>
        </w:tc>
        <w:tc>
          <w:tcPr>
            <w:tcW w:w="1839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7,81</w:t>
            </w:r>
          </w:p>
        </w:tc>
        <w:tc>
          <w:tcPr>
            <w:tcW w:w="138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 w:val="restart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</w:t>
            </w:r>
          </w:p>
        </w:tc>
        <w:tc>
          <w:tcPr>
            <w:tcW w:w="1191" w:type="dxa"/>
          </w:tcPr>
          <w:p w:rsidR="00C378B6" w:rsidRPr="00467594" w:rsidRDefault="001D524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C378B6" w:rsidRPr="00467594" w:rsidRDefault="00887620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228" w:type="dxa"/>
          </w:tcPr>
          <w:p w:rsidR="00C378B6" w:rsidRPr="00467594" w:rsidRDefault="00887620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9" w:type="dxa"/>
          </w:tcPr>
          <w:p w:rsidR="00C378B6" w:rsidRPr="00467594" w:rsidRDefault="00887620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C378B6" w:rsidRPr="00467594" w:rsidRDefault="00427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2" w:type="dxa"/>
          </w:tcPr>
          <w:p w:rsidR="00C378B6" w:rsidRPr="00467594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228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29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C378B6" w:rsidRPr="00467594" w:rsidRDefault="000B15A1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 w:val="restart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Суп молочный с вермишелью</w:t>
            </w:r>
          </w:p>
        </w:tc>
        <w:tc>
          <w:tcPr>
            <w:tcW w:w="1191" w:type="dxa"/>
          </w:tcPr>
          <w:p w:rsidR="00C378B6" w:rsidRPr="00467594" w:rsidRDefault="001D524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C378B6" w:rsidRPr="00467594" w:rsidRDefault="00702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418</w:t>
            </w:r>
          </w:p>
        </w:tc>
        <w:tc>
          <w:tcPr>
            <w:tcW w:w="1228" w:type="dxa"/>
          </w:tcPr>
          <w:p w:rsidR="00C378B6" w:rsidRPr="00467594" w:rsidRDefault="00702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29" w:type="dxa"/>
          </w:tcPr>
          <w:p w:rsidR="00C378B6" w:rsidRPr="00467594" w:rsidRDefault="00702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848</w:t>
            </w:r>
          </w:p>
        </w:tc>
        <w:tc>
          <w:tcPr>
            <w:tcW w:w="1839" w:type="dxa"/>
          </w:tcPr>
          <w:p w:rsidR="00C378B6" w:rsidRPr="00467594" w:rsidRDefault="00427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2" w:type="dxa"/>
          </w:tcPr>
          <w:p w:rsidR="00C378B6" w:rsidRPr="00467594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Ёжики в сметанном соусе</w:t>
            </w:r>
          </w:p>
        </w:tc>
        <w:tc>
          <w:tcPr>
            <w:tcW w:w="1191" w:type="dxa"/>
          </w:tcPr>
          <w:p w:rsidR="00C378B6" w:rsidRPr="00467594" w:rsidRDefault="001D524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5" w:type="dxa"/>
          </w:tcPr>
          <w:p w:rsidR="00C378B6" w:rsidRPr="00467594" w:rsidRDefault="004D2835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228" w:type="dxa"/>
          </w:tcPr>
          <w:p w:rsidR="00C378B6" w:rsidRPr="00467594" w:rsidRDefault="004D2835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,152</w:t>
            </w:r>
          </w:p>
        </w:tc>
        <w:tc>
          <w:tcPr>
            <w:tcW w:w="1229" w:type="dxa"/>
          </w:tcPr>
          <w:p w:rsidR="00C378B6" w:rsidRPr="00467594" w:rsidRDefault="004D2835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1839" w:type="dxa"/>
          </w:tcPr>
          <w:p w:rsidR="00C378B6" w:rsidRPr="00467594" w:rsidRDefault="00427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11,24</w:t>
            </w:r>
          </w:p>
        </w:tc>
        <w:tc>
          <w:tcPr>
            <w:tcW w:w="1382" w:type="dxa"/>
          </w:tcPr>
          <w:p w:rsidR="00C378B6" w:rsidRPr="00467594" w:rsidRDefault="006A0BB2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B6" w:rsidRPr="00467594" w:rsidTr="00EF3B68">
        <w:tc>
          <w:tcPr>
            <w:tcW w:w="2689" w:type="dxa"/>
            <w:vMerge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378B6" w:rsidRPr="00467594" w:rsidRDefault="00C378B6" w:rsidP="00C3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Свежий огурец</w:t>
            </w:r>
          </w:p>
        </w:tc>
        <w:tc>
          <w:tcPr>
            <w:tcW w:w="1191" w:type="dxa"/>
          </w:tcPr>
          <w:p w:rsidR="00C378B6" w:rsidRPr="00467594" w:rsidRDefault="001D524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 w:rsidR="00C378B6" w:rsidRPr="00467594" w:rsidRDefault="00467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28" w:type="dxa"/>
          </w:tcPr>
          <w:p w:rsidR="00C378B6" w:rsidRPr="00467594" w:rsidRDefault="00467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29" w:type="dxa"/>
          </w:tcPr>
          <w:p w:rsidR="00C378B6" w:rsidRPr="00467594" w:rsidRDefault="00467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39" w:type="dxa"/>
          </w:tcPr>
          <w:p w:rsidR="00C378B6" w:rsidRPr="00467594" w:rsidRDefault="0042760A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C378B6" w:rsidRPr="00467594" w:rsidRDefault="00467594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2" w:type="dxa"/>
          </w:tcPr>
          <w:p w:rsidR="00C378B6" w:rsidRPr="00467594" w:rsidRDefault="00C378B6" w:rsidP="00C3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13" w:rsidRPr="00467594" w:rsidTr="00EF3B68">
        <w:tc>
          <w:tcPr>
            <w:tcW w:w="2689" w:type="dxa"/>
            <w:vMerge/>
          </w:tcPr>
          <w:p w:rsidR="00C25B13" w:rsidRPr="00467594" w:rsidRDefault="00C25B13" w:rsidP="00C2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25B13" w:rsidRPr="00467594" w:rsidRDefault="00C25B13" w:rsidP="00C2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91" w:type="dxa"/>
          </w:tcPr>
          <w:p w:rsidR="00C25B13" w:rsidRPr="00467594" w:rsidRDefault="001D5244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C25B13" w:rsidRPr="00467594" w:rsidRDefault="00EC260A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28" w:type="dxa"/>
          </w:tcPr>
          <w:p w:rsidR="00C25B13" w:rsidRPr="00467594" w:rsidRDefault="00EC260A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29" w:type="dxa"/>
          </w:tcPr>
          <w:p w:rsidR="00C25B13" w:rsidRPr="00467594" w:rsidRDefault="00EC260A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C25B13" w:rsidRPr="00467594" w:rsidRDefault="0042760A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2" w:type="dxa"/>
          </w:tcPr>
          <w:p w:rsidR="00C25B13" w:rsidRPr="00467594" w:rsidRDefault="006A0BB2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2" w:type="dxa"/>
          </w:tcPr>
          <w:p w:rsidR="00C25B13" w:rsidRPr="00467594" w:rsidRDefault="00C25B13" w:rsidP="00C2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91" w:type="dxa"/>
          </w:tcPr>
          <w:p w:rsidR="006765E3" w:rsidRPr="00467594" w:rsidRDefault="001D524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6765E3" w:rsidRPr="00467594" w:rsidRDefault="00352110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28" w:type="dxa"/>
          </w:tcPr>
          <w:p w:rsidR="006765E3" w:rsidRPr="00467594" w:rsidRDefault="00352110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6765E3" w:rsidRPr="00467594" w:rsidRDefault="00352110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839" w:type="dxa"/>
          </w:tcPr>
          <w:p w:rsidR="006765E3" w:rsidRPr="00467594" w:rsidRDefault="00427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4,27</w:t>
            </w:r>
          </w:p>
        </w:tc>
        <w:tc>
          <w:tcPr>
            <w:tcW w:w="1382" w:type="dxa"/>
          </w:tcPr>
          <w:p w:rsidR="006765E3" w:rsidRPr="00467594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/>
          </w:tcPr>
          <w:p w:rsidR="006765E3" w:rsidRPr="00467594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467594" w:rsidRDefault="006765E3" w:rsidP="006765E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6765E3" w:rsidRPr="00467594" w:rsidRDefault="000B15A1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0</w:t>
            </w:r>
          </w:p>
        </w:tc>
        <w:tc>
          <w:tcPr>
            <w:tcW w:w="1145" w:type="dxa"/>
          </w:tcPr>
          <w:p w:rsidR="006765E3" w:rsidRPr="00467594" w:rsidRDefault="00467594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368</w:t>
            </w:r>
          </w:p>
        </w:tc>
        <w:tc>
          <w:tcPr>
            <w:tcW w:w="1228" w:type="dxa"/>
          </w:tcPr>
          <w:p w:rsidR="006765E3" w:rsidRPr="00467594" w:rsidRDefault="00467594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472</w:t>
            </w:r>
          </w:p>
        </w:tc>
        <w:tc>
          <w:tcPr>
            <w:tcW w:w="1229" w:type="dxa"/>
          </w:tcPr>
          <w:p w:rsidR="006765E3" w:rsidRPr="00467594" w:rsidRDefault="00467594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,278</w:t>
            </w:r>
          </w:p>
        </w:tc>
        <w:tc>
          <w:tcPr>
            <w:tcW w:w="1839" w:type="dxa"/>
          </w:tcPr>
          <w:p w:rsidR="006765E3" w:rsidRPr="00467594" w:rsidRDefault="000B15A1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0,31</w:t>
            </w:r>
          </w:p>
        </w:tc>
        <w:tc>
          <w:tcPr>
            <w:tcW w:w="138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 w:val="restart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13" w:type="dxa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1" w:type="dxa"/>
          </w:tcPr>
          <w:p w:rsidR="006765E3" w:rsidRPr="00467594" w:rsidRDefault="001D524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5" w:type="dxa"/>
          </w:tcPr>
          <w:p w:rsidR="006765E3" w:rsidRPr="00467594" w:rsidRDefault="00BE393F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228" w:type="dxa"/>
          </w:tcPr>
          <w:p w:rsidR="006765E3" w:rsidRPr="00467594" w:rsidRDefault="00BE393F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229" w:type="dxa"/>
          </w:tcPr>
          <w:p w:rsidR="006765E3" w:rsidRPr="00467594" w:rsidRDefault="00BE393F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839" w:type="dxa"/>
          </w:tcPr>
          <w:p w:rsidR="006765E3" w:rsidRPr="00467594" w:rsidRDefault="00427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382" w:type="dxa"/>
          </w:tcPr>
          <w:p w:rsidR="006765E3" w:rsidRPr="00467594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1191" w:type="dxa"/>
          </w:tcPr>
          <w:p w:rsidR="006765E3" w:rsidRPr="00467594" w:rsidRDefault="001D524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 w:rsidR="006765E3" w:rsidRPr="00467594" w:rsidRDefault="004D2835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228" w:type="dxa"/>
          </w:tcPr>
          <w:p w:rsidR="006765E3" w:rsidRPr="00467594" w:rsidRDefault="004D2835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229" w:type="dxa"/>
          </w:tcPr>
          <w:p w:rsidR="006765E3" w:rsidRPr="00467594" w:rsidRDefault="004D2835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839" w:type="dxa"/>
          </w:tcPr>
          <w:p w:rsidR="006765E3" w:rsidRPr="00467594" w:rsidRDefault="00427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1382" w:type="dxa"/>
          </w:tcPr>
          <w:p w:rsidR="006765E3" w:rsidRPr="00467594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E3" w:rsidRPr="00467594" w:rsidTr="00EF3B68">
        <w:tc>
          <w:tcPr>
            <w:tcW w:w="2689" w:type="dxa"/>
            <w:vMerge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765E3" w:rsidRPr="00467594" w:rsidRDefault="006765E3" w:rsidP="0067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1" w:type="dxa"/>
          </w:tcPr>
          <w:p w:rsidR="006765E3" w:rsidRPr="00467594" w:rsidRDefault="001D5244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6765E3" w:rsidRPr="00467594" w:rsidRDefault="00EC2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228" w:type="dxa"/>
          </w:tcPr>
          <w:p w:rsidR="006765E3" w:rsidRPr="00467594" w:rsidRDefault="00EC2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29" w:type="dxa"/>
          </w:tcPr>
          <w:p w:rsidR="006765E3" w:rsidRPr="00467594" w:rsidRDefault="00EC2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6765E3" w:rsidRPr="00467594" w:rsidRDefault="0042760A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2" w:type="dxa"/>
          </w:tcPr>
          <w:p w:rsidR="006765E3" w:rsidRPr="00467594" w:rsidRDefault="006A0BB2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2" w:type="dxa"/>
          </w:tcPr>
          <w:p w:rsidR="006765E3" w:rsidRPr="00467594" w:rsidRDefault="006765E3" w:rsidP="0067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RPr="00467594" w:rsidTr="00EF3B68">
        <w:tc>
          <w:tcPr>
            <w:tcW w:w="2689" w:type="dxa"/>
            <w:vMerge/>
          </w:tcPr>
          <w:p w:rsidR="002E6EB5" w:rsidRPr="00467594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E6EB5" w:rsidRPr="00467594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191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5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8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RPr="00467594" w:rsidTr="00EF3B68">
        <w:tc>
          <w:tcPr>
            <w:tcW w:w="2689" w:type="dxa"/>
            <w:vMerge/>
          </w:tcPr>
          <w:p w:rsidR="002E6EB5" w:rsidRPr="00467594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2E6EB5" w:rsidRPr="00467594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191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28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9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RPr="00467594" w:rsidTr="00EF3B68">
        <w:tc>
          <w:tcPr>
            <w:tcW w:w="2689" w:type="dxa"/>
            <w:vMerge/>
          </w:tcPr>
          <w:p w:rsidR="002E6EB5" w:rsidRPr="00467594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3" w:type="dxa"/>
          </w:tcPr>
          <w:p w:rsidR="002E6EB5" w:rsidRPr="00467594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1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5</w:t>
            </w:r>
          </w:p>
        </w:tc>
        <w:tc>
          <w:tcPr>
            <w:tcW w:w="1145" w:type="dxa"/>
          </w:tcPr>
          <w:p w:rsidR="002E6EB5" w:rsidRPr="00467594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1</w:t>
            </w:r>
          </w:p>
        </w:tc>
        <w:tc>
          <w:tcPr>
            <w:tcW w:w="1228" w:type="dxa"/>
          </w:tcPr>
          <w:p w:rsidR="002E6EB5" w:rsidRPr="00467594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85</w:t>
            </w:r>
          </w:p>
        </w:tc>
        <w:tc>
          <w:tcPr>
            <w:tcW w:w="1229" w:type="dxa"/>
          </w:tcPr>
          <w:p w:rsidR="002E6EB5" w:rsidRPr="00467594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,01</w:t>
            </w:r>
          </w:p>
        </w:tc>
        <w:tc>
          <w:tcPr>
            <w:tcW w:w="1839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7,14</w:t>
            </w:r>
          </w:p>
        </w:tc>
        <w:tc>
          <w:tcPr>
            <w:tcW w:w="138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RPr="00467594" w:rsidTr="00EF3B68">
        <w:tc>
          <w:tcPr>
            <w:tcW w:w="2689" w:type="dxa"/>
          </w:tcPr>
          <w:p w:rsidR="002E6EB5" w:rsidRPr="00467594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013" w:type="dxa"/>
          </w:tcPr>
          <w:p w:rsidR="002E6EB5" w:rsidRPr="00467594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E6EB5" w:rsidRPr="00467594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191" w:type="dxa"/>
          </w:tcPr>
          <w:p w:rsidR="002E6EB5" w:rsidRPr="00467594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5</w:t>
            </w:r>
          </w:p>
        </w:tc>
        <w:tc>
          <w:tcPr>
            <w:tcW w:w="1145" w:type="dxa"/>
          </w:tcPr>
          <w:p w:rsidR="002E6EB5" w:rsidRPr="00467594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078</w:t>
            </w:r>
          </w:p>
        </w:tc>
        <w:tc>
          <w:tcPr>
            <w:tcW w:w="1228" w:type="dxa"/>
          </w:tcPr>
          <w:p w:rsidR="002E6EB5" w:rsidRPr="00467594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922</w:t>
            </w:r>
          </w:p>
        </w:tc>
        <w:tc>
          <w:tcPr>
            <w:tcW w:w="1229" w:type="dxa"/>
          </w:tcPr>
          <w:p w:rsidR="002E6EB5" w:rsidRPr="00467594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0,128</w:t>
            </w:r>
          </w:p>
        </w:tc>
        <w:tc>
          <w:tcPr>
            <w:tcW w:w="1839" w:type="dxa"/>
          </w:tcPr>
          <w:p w:rsidR="002E6EB5" w:rsidRPr="00467594" w:rsidRDefault="00467594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6,12</w:t>
            </w:r>
          </w:p>
        </w:tc>
        <w:tc>
          <w:tcPr>
            <w:tcW w:w="138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6EB5" w:rsidRPr="00467594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501" w:rsidRPr="00467594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01" w:rsidRPr="00467594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501" w:rsidRPr="00467594" w:rsidRDefault="00CF3501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DB5" w:rsidRPr="00467594" w:rsidRDefault="007E0DB5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Pr="00467594" w:rsidRDefault="00831EFD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42"/>
        <w:gridCol w:w="1278"/>
        <w:gridCol w:w="1102"/>
        <w:gridCol w:w="1187"/>
        <w:gridCol w:w="1236"/>
        <w:gridCol w:w="1839"/>
        <w:gridCol w:w="1386"/>
        <w:gridCol w:w="1678"/>
      </w:tblGrid>
      <w:tr w:rsidR="00D00E0B" w:rsidRPr="00467594" w:rsidTr="001E4EEA">
        <w:tc>
          <w:tcPr>
            <w:tcW w:w="2540" w:type="dxa"/>
            <w:vMerge w:val="restart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42" w:type="dxa"/>
            <w:vMerge w:val="restart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78" w:type="dxa"/>
            <w:vMerge w:val="restart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25" w:type="dxa"/>
            <w:gridSpan w:val="3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6" w:type="dxa"/>
            <w:vMerge w:val="restart"/>
          </w:tcPr>
          <w:p w:rsidR="00D00E0B" w:rsidRPr="00467594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8" w:type="dxa"/>
            <w:vMerge w:val="restart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0B" w:rsidRPr="00467594" w:rsidTr="001E4EEA">
        <w:tc>
          <w:tcPr>
            <w:tcW w:w="2540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7" w:type="dxa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36" w:type="dxa"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D00E0B" w:rsidRPr="00467594" w:rsidRDefault="00D00E0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RPr="00467594" w:rsidTr="001E4EEA">
        <w:tc>
          <w:tcPr>
            <w:tcW w:w="2540" w:type="dxa"/>
          </w:tcPr>
          <w:p w:rsidR="001E4EEA" w:rsidRPr="00467594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  <w:r w:rsidR="00EF3B68"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42" w:type="dxa"/>
          </w:tcPr>
          <w:p w:rsidR="001E4EEA" w:rsidRPr="00467594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E4EEA" w:rsidRPr="00467594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RPr="00467594" w:rsidTr="001E4EEA">
        <w:tc>
          <w:tcPr>
            <w:tcW w:w="2540" w:type="dxa"/>
            <w:vMerge w:val="restart"/>
          </w:tcPr>
          <w:p w:rsidR="00B503F2" w:rsidRPr="00467594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42" w:type="dxa"/>
          </w:tcPr>
          <w:p w:rsidR="00B503F2" w:rsidRPr="00467594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278" w:type="dxa"/>
          </w:tcPr>
          <w:p w:rsidR="00B503F2" w:rsidRPr="00467594" w:rsidRDefault="001D524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B503F2" w:rsidRPr="00467594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187" w:type="dxa"/>
          </w:tcPr>
          <w:p w:rsidR="00B503F2" w:rsidRPr="00467594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36" w:type="dxa"/>
          </w:tcPr>
          <w:p w:rsidR="00B503F2" w:rsidRPr="00467594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89</w:t>
            </w:r>
          </w:p>
        </w:tc>
        <w:tc>
          <w:tcPr>
            <w:tcW w:w="1839" w:type="dxa"/>
          </w:tcPr>
          <w:p w:rsidR="00B503F2" w:rsidRPr="00467594" w:rsidRDefault="0042760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386" w:type="dxa"/>
          </w:tcPr>
          <w:p w:rsidR="00B503F2" w:rsidRPr="00467594" w:rsidRDefault="00C275F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B503F2" w:rsidRPr="00467594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4A" w:rsidRPr="00467594" w:rsidTr="001E4EEA">
        <w:tc>
          <w:tcPr>
            <w:tcW w:w="2540" w:type="dxa"/>
            <w:vMerge/>
          </w:tcPr>
          <w:p w:rsidR="0059564A" w:rsidRPr="00467594" w:rsidRDefault="0059564A" w:rsidP="0059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9564A" w:rsidRPr="00467594" w:rsidRDefault="0059564A" w:rsidP="0059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8" w:type="dxa"/>
          </w:tcPr>
          <w:p w:rsidR="0059564A" w:rsidRPr="00467594" w:rsidRDefault="001D5244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2" w:type="dxa"/>
          </w:tcPr>
          <w:p w:rsidR="0059564A" w:rsidRPr="00467594" w:rsidRDefault="00887620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7" w:type="dxa"/>
          </w:tcPr>
          <w:p w:rsidR="0059564A" w:rsidRPr="00467594" w:rsidRDefault="00887620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36" w:type="dxa"/>
          </w:tcPr>
          <w:p w:rsidR="0059564A" w:rsidRPr="00467594" w:rsidRDefault="00887620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59564A" w:rsidRPr="00467594" w:rsidRDefault="0042760A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6" w:type="dxa"/>
          </w:tcPr>
          <w:p w:rsidR="0059564A" w:rsidRPr="00467594" w:rsidRDefault="00C275F5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59564A" w:rsidRPr="00467594" w:rsidRDefault="0059564A" w:rsidP="0059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467594" w:rsidTr="001E4EEA">
        <w:tc>
          <w:tcPr>
            <w:tcW w:w="2540" w:type="dxa"/>
            <w:vMerge/>
          </w:tcPr>
          <w:p w:rsidR="005533B7" w:rsidRPr="00467594" w:rsidRDefault="005533B7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467594" w:rsidRDefault="00F65E20" w:rsidP="0055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с маслом </w:t>
            </w:r>
          </w:p>
        </w:tc>
        <w:tc>
          <w:tcPr>
            <w:tcW w:w="1278" w:type="dxa"/>
          </w:tcPr>
          <w:p w:rsidR="005533B7" w:rsidRPr="00467594" w:rsidRDefault="00724DC4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2" w:type="dxa"/>
          </w:tcPr>
          <w:p w:rsidR="005533B7" w:rsidRPr="00467594" w:rsidRDefault="00EC260A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87" w:type="dxa"/>
          </w:tcPr>
          <w:p w:rsidR="005533B7" w:rsidRPr="00467594" w:rsidRDefault="00EC260A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236" w:type="dxa"/>
          </w:tcPr>
          <w:p w:rsidR="005533B7" w:rsidRPr="00467594" w:rsidRDefault="00EC260A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839" w:type="dxa"/>
          </w:tcPr>
          <w:p w:rsidR="005533B7" w:rsidRPr="00467594" w:rsidRDefault="0042760A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6" w:type="dxa"/>
          </w:tcPr>
          <w:p w:rsidR="005533B7" w:rsidRPr="00467594" w:rsidRDefault="00C275F5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7" w:rsidRPr="00467594" w:rsidTr="001E4EEA">
        <w:tc>
          <w:tcPr>
            <w:tcW w:w="2540" w:type="dxa"/>
            <w:vMerge/>
          </w:tcPr>
          <w:p w:rsidR="005533B7" w:rsidRPr="00467594" w:rsidRDefault="005533B7" w:rsidP="005533B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5533B7" w:rsidRPr="00467594" w:rsidRDefault="005533B7" w:rsidP="005533B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5533B7" w:rsidRPr="00467594" w:rsidRDefault="00EC3B45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2" w:type="dxa"/>
          </w:tcPr>
          <w:p w:rsidR="005533B7" w:rsidRPr="00467594" w:rsidRDefault="00A0461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83</w:t>
            </w:r>
          </w:p>
        </w:tc>
        <w:tc>
          <w:tcPr>
            <w:tcW w:w="1187" w:type="dxa"/>
          </w:tcPr>
          <w:p w:rsidR="005533B7" w:rsidRPr="00467594" w:rsidRDefault="00A0461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37</w:t>
            </w:r>
          </w:p>
        </w:tc>
        <w:tc>
          <w:tcPr>
            <w:tcW w:w="1236" w:type="dxa"/>
          </w:tcPr>
          <w:p w:rsidR="005533B7" w:rsidRPr="00467594" w:rsidRDefault="00A0461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76</w:t>
            </w:r>
          </w:p>
        </w:tc>
        <w:tc>
          <w:tcPr>
            <w:tcW w:w="1839" w:type="dxa"/>
          </w:tcPr>
          <w:p w:rsidR="005533B7" w:rsidRPr="00467594" w:rsidRDefault="00A0461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5,37</w:t>
            </w:r>
          </w:p>
        </w:tc>
        <w:tc>
          <w:tcPr>
            <w:tcW w:w="1386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33B7" w:rsidRPr="00467594" w:rsidTr="001E4EEA">
        <w:tc>
          <w:tcPr>
            <w:tcW w:w="2540" w:type="dxa"/>
            <w:vMerge w:val="restart"/>
          </w:tcPr>
          <w:p w:rsidR="005533B7" w:rsidRPr="00467594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42" w:type="dxa"/>
          </w:tcPr>
          <w:p w:rsidR="005533B7" w:rsidRPr="00467594" w:rsidRDefault="005533B7" w:rsidP="00553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5533B7" w:rsidRPr="00467594" w:rsidRDefault="005533B7" w:rsidP="0055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 w:val="restart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Бульон куриный с гренками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3,12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Греча рассыпчатая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12,18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Бефстроганов в  соусе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,788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3,51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7,46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D006EA" w:rsidRPr="00467594" w:rsidRDefault="00A04617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</w:t>
            </w:r>
          </w:p>
        </w:tc>
        <w:tc>
          <w:tcPr>
            <w:tcW w:w="1102" w:type="dxa"/>
          </w:tcPr>
          <w:p w:rsidR="00D006EA" w:rsidRPr="00467594" w:rsidRDefault="00A04617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938</w:t>
            </w:r>
          </w:p>
        </w:tc>
        <w:tc>
          <w:tcPr>
            <w:tcW w:w="1187" w:type="dxa"/>
          </w:tcPr>
          <w:p w:rsidR="00D006EA" w:rsidRPr="00467594" w:rsidRDefault="00A04617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82</w:t>
            </w:r>
          </w:p>
        </w:tc>
        <w:tc>
          <w:tcPr>
            <w:tcW w:w="1236" w:type="dxa"/>
          </w:tcPr>
          <w:p w:rsidR="00D006EA" w:rsidRPr="0046759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,99</w:t>
            </w:r>
          </w:p>
        </w:tc>
        <w:tc>
          <w:tcPr>
            <w:tcW w:w="1839" w:type="dxa"/>
          </w:tcPr>
          <w:p w:rsidR="00D006EA" w:rsidRPr="0046759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0,07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 w:val="restart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,202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,372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94,12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7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EA" w:rsidRPr="00467594" w:rsidTr="001E4EEA">
        <w:tc>
          <w:tcPr>
            <w:tcW w:w="2540" w:type="dxa"/>
            <w:vMerge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8" w:type="dxa"/>
          </w:tcPr>
          <w:p w:rsidR="00D006EA" w:rsidRPr="0046759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0</w:t>
            </w:r>
          </w:p>
        </w:tc>
        <w:tc>
          <w:tcPr>
            <w:tcW w:w="1102" w:type="dxa"/>
          </w:tcPr>
          <w:p w:rsidR="00D006EA" w:rsidRPr="0046759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792</w:t>
            </w:r>
          </w:p>
        </w:tc>
        <w:tc>
          <w:tcPr>
            <w:tcW w:w="1187" w:type="dxa"/>
          </w:tcPr>
          <w:p w:rsidR="00D006EA" w:rsidRPr="0046759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98</w:t>
            </w:r>
          </w:p>
        </w:tc>
        <w:tc>
          <w:tcPr>
            <w:tcW w:w="1236" w:type="dxa"/>
          </w:tcPr>
          <w:p w:rsidR="00D006EA" w:rsidRPr="0046759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,532</w:t>
            </w:r>
          </w:p>
        </w:tc>
        <w:tc>
          <w:tcPr>
            <w:tcW w:w="1839" w:type="dxa"/>
          </w:tcPr>
          <w:p w:rsidR="00D006EA" w:rsidRPr="00467594" w:rsidRDefault="00542F8D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0,09</w:t>
            </w:r>
          </w:p>
        </w:tc>
        <w:tc>
          <w:tcPr>
            <w:tcW w:w="1386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D006EA" w:rsidRPr="00467594" w:rsidRDefault="00D006EA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006EA" w:rsidTr="001E4EEA">
        <w:tc>
          <w:tcPr>
            <w:tcW w:w="2540" w:type="dxa"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142" w:type="dxa"/>
          </w:tcPr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D006EA" w:rsidRPr="00467594" w:rsidRDefault="00D006EA" w:rsidP="00D006EA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78" w:type="dxa"/>
          </w:tcPr>
          <w:p w:rsidR="00D006EA" w:rsidRPr="00467594" w:rsidRDefault="00EC3B45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72</w:t>
            </w:r>
          </w:p>
        </w:tc>
        <w:tc>
          <w:tcPr>
            <w:tcW w:w="1102" w:type="dxa"/>
          </w:tcPr>
          <w:p w:rsidR="00D006EA" w:rsidRPr="00467594" w:rsidRDefault="00EC3B45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96</w:t>
            </w:r>
          </w:p>
        </w:tc>
        <w:tc>
          <w:tcPr>
            <w:tcW w:w="1187" w:type="dxa"/>
          </w:tcPr>
          <w:p w:rsidR="00D006EA" w:rsidRPr="00467594" w:rsidRDefault="00EC3B45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,17</w:t>
            </w:r>
          </w:p>
        </w:tc>
        <w:tc>
          <w:tcPr>
            <w:tcW w:w="1236" w:type="dxa"/>
          </w:tcPr>
          <w:p w:rsidR="00D006EA" w:rsidRPr="00467594" w:rsidRDefault="00EC3B45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3,552</w:t>
            </w:r>
          </w:p>
        </w:tc>
        <w:tc>
          <w:tcPr>
            <w:tcW w:w="1839" w:type="dxa"/>
          </w:tcPr>
          <w:p w:rsidR="00D006EA" w:rsidRPr="004D45D5" w:rsidRDefault="00EC3B45" w:rsidP="00D006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94,03</w:t>
            </w:r>
          </w:p>
        </w:tc>
        <w:tc>
          <w:tcPr>
            <w:tcW w:w="1386" w:type="dxa"/>
          </w:tcPr>
          <w:p w:rsidR="00D006EA" w:rsidRPr="00674F6F" w:rsidRDefault="00D006EA" w:rsidP="00D006E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78" w:type="dxa"/>
          </w:tcPr>
          <w:p w:rsidR="00D006EA" w:rsidRPr="00674F6F" w:rsidRDefault="00D006EA" w:rsidP="00D006EA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6B184F" w:rsidRPr="0076502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Default="00CF3501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1FF8" w:rsidRDefault="00F11FF8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674F6F" w:rsidTr="001E4EEA">
        <w:tc>
          <w:tcPr>
            <w:tcW w:w="2566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315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1E4EEA">
        <w:tc>
          <w:tcPr>
            <w:tcW w:w="2566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66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58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 w:val="restart"/>
          </w:tcPr>
          <w:p w:rsidR="00DB7578" w:rsidRPr="00674F6F" w:rsidRDefault="00DB7578" w:rsidP="00DB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8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48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 с маслом и сыром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/7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Pr="00674F6F" w:rsidRDefault="00DB7578" w:rsidP="00DB757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Pr="0079783C" w:rsidRDefault="00DB7578" w:rsidP="00DB757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B7578" w:rsidRPr="00F0158B" w:rsidRDefault="00DB7578" w:rsidP="00DB7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7" w:type="dxa"/>
          </w:tcPr>
          <w:p w:rsidR="00DB7578" w:rsidRPr="00F0158B" w:rsidRDefault="00DB7578" w:rsidP="00DB7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338</w:t>
            </w:r>
          </w:p>
        </w:tc>
        <w:tc>
          <w:tcPr>
            <w:tcW w:w="1193" w:type="dxa"/>
          </w:tcPr>
          <w:p w:rsidR="00DB7578" w:rsidRPr="00F0158B" w:rsidRDefault="00DB7578" w:rsidP="00DB7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71</w:t>
            </w:r>
          </w:p>
        </w:tc>
        <w:tc>
          <w:tcPr>
            <w:tcW w:w="1241" w:type="dxa"/>
          </w:tcPr>
          <w:p w:rsidR="00DB7578" w:rsidRPr="00F0158B" w:rsidRDefault="00DB7578" w:rsidP="00DB7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178</w:t>
            </w:r>
          </w:p>
        </w:tc>
        <w:tc>
          <w:tcPr>
            <w:tcW w:w="1839" w:type="dxa"/>
          </w:tcPr>
          <w:p w:rsidR="00DB7578" w:rsidRPr="00F0158B" w:rsidRDefault="00DB7578" w:rsidP="00DB7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1,67</w:t>
            </w:r>
          </w:p>
        </w:tc>
        <w:tc>
          <w:tcPr>
            <w:tcW w:w="1389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 w:val="restart"/>
          </w:tcPr>
          <w:p w:rsidR="00DB7578" w:rsidRPr="0081617C" w:rsidRDefault="00DB7578" w:rsidP="00DB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DB7578" w:rsidRPr="0079783C" w:rsidRDefault="00DB7578" w:rsidP="00DB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Pr="0079783C" w:rsidRDefault="00DB7578" w:rsidP="00DB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Pr="00674F6F" w:rsidRDefault="00DB7578" w:rsidP="00DB757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Pr="0079783C" w:rsidRDefault="00DB7578" w:rsidP="00DB757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DB7578" w:rsidRPr="00674F6F" w:rsidRDefault="00DB7578" w:rsidP="00DB75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 w:val="restart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 рыбная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8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еный с курой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78" w:rsidTr="001E4EEA">
        <w:tc>
          <w:tcPr>
            <w:tcW w:w="2566" w:type="dxa"/>
            <w:vMerge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B7578" w:rsidRDefault="00DB7578" w:rsidP="00DB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DB7578" w:rsidRDefault="00DB7578" w:rsidP="00DB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1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Pr="00674F6F" w:rsidRDefault="002E6EB5" w:rsidP="002E6E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Pr="0079783C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2E6EB5" w:rsidRPr="00F0158B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7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4</w:t>
            </w:r>
          </w:p>
        </w:tc>
        <w:tc>
          <w:tcPr>
            <w:tcW w:w="1193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01</w:t>
            </w:r>
          </w:p>
        </w:tc>
        <w:tc>
          <w:tcPr>
            <w:tcW w:w="1241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29</w:t>
            </w:r>
          </w:p>
        </w:tc>
        <w:tc>
          <w:tcPr>
            <w:tcW w:w="1839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4,5</w:t>
            </w:r>
          </w:p>
        </w:tc>
        <w:tc>
          <w:tcPr>
            <w:tcW w:w="1389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 w:val="restart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121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9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41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4</w:t>
            </w:r>
          </w:p>
        </w:tc>
        <w:tc>
          <w:tcPr>
            <w:tcW w:w="138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1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  <w:vMerge/>
          </w:tcPr>
          <w:p w:rsidR="002E6EB5" w:rsidRPr="00674F6F" w:rsidRDefault="002E6EB5" w:rsidP="002E6E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Pr="0079783C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2E6EB5" w:rsidRPr="00F0158B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107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48</w:t>
            </w:r>
          </w:p>
        </w:tc>
        <w:tc>
          <w:tcPr>
            <w:tcW w:w="1193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92</w:t>
            </w:r>
          </w:p>
        </w:tc>
        <w:tc>
          <w:tcPr>
            <w:tcW w:w="1241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63</w:t>
            </w:r>
          </w:p>
        </w:tc>
        <w:tc>
          <w:tcPr>
            <w:tcW w:w="1839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4,31</w:t>
            </w:r>
          </w:p>
        </w:tc>
        <w:tc>
          <w:tcPr>
            <w:tcW w:w="1389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6EB5" w:rsidTr="001E4EEA">
        <w:tc>
          <w:tcPr>
            <w:tcW w:w="2566" w:type="dxa"/>
          </w:tcPr>
          <w:p w:rsidR="002E6EB5" w:rsidRPr="00674F6F" w:rsidRDefault="002E6EB5" w:rsidP="002E6E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2E6EB5" w:rsidRPr="0079783C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E6EB5" w:rsidRPr="0079783C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7</w:t>
            </w:r>
          </w:p>
        </w:tc>
        <w:tc>
          <w:tcPr>
            <w:tcW w:w="1107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218</w:t>
            </w:r>
          </w:p>
        </w:tc>
        <w:tc>
          <w:tcPr>
            <w:tcW w:w="1193" w:type="dxa"/>
          </w:tcPr>
          <w:p w:rsidR="002E6EB5" w:rsidRPr="00F0158B" w:rsidRDefault="00401B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,64</w:t>
            </w:r>
          </w:p>
        </w:tc>
        <w:tc>
          <w:tcPr>
            <w:tcW w:w="1241" w:type="dxa"/>
          </w:tcPr>
          <w:p w:rsidR="002E6EB5" w:rsidRPr="00F0158B" w:rsidRDefault="001D55D7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4,098</w:t>
            </w:r>
          </w:p>
        </w:tc>
        <w:tc>
          <w:tcPr>
            <w:tcW w:w="1839" w:type="dxa"/>
          </w:tcPr>
          <w:p w:rsidR="002E6EB5" w:rsidRPr="00F0158B" w:rsidRDefault="001D55D7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0,48</w:t>
            </w:r>
          </w:p>
        </w:tc>
        <w:tc>
          <w:tcPr>
            <w:tcW w:w="1389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84F" w:rsidRPr="0076502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DB5" w:rsidRDefault="007E0DB5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19D" w:rsidRDefault="0017619D" w:rsidP="006B18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674F6F" w:rsidTr="001E4EEA">
        <w:tc>
          <w:tcPr>
            <w:tcW w:w="2566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пищи</w:t>
            </w:r>
          </w:p>
        </w:tc>
        <w:tc>
          <w:tcPr>
            <w:tcW w:w="315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1E4EEA">
        <w:tc>
          <w:tcPr>
            <w:tcW w:w="2566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66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1E4EEA">
        <w:tc>
          <w:tcPr>
            <w:tcW w:w="2566" w:type="dxa"/>
            <w:vMerge w:val="restart"/>
          </w:tcPr>
          <w:p w:rsidR="00B503F2" w:rsidRPr="00674F6F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B503F2" w:rsidRDefault="00B503F2" w:rsidP="00ED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</w:t>
            </w:r>
          </w:p>
        </w:tc>
        <w:tc>
          <w:tcPr>
            <w:tcW w:w="1213" w:type="dxa"/>
          </w:tcPr>
          <w:p w:rsidR="00B503F2" w:rsidRDefault="001D524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B503F2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193" w:type="dxa"/>
          </w:tcPr>
          <w:p w:rsidR="00B503F2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241" w:type="dxa"/>
          </w:tcPr>
          <w:p w:rsidR="00B503F2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3</w:t>
            </w:r>
          </w:p>
        </w:tc>
        <w:tc>
          <w:tcPr>
            <w:tcW w:w="1839" w:type="dxa"/>
          </w:tcPr>
          <w:p w:rsidR="00B503F2" w:rsidRDefault="00176C5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8</w:t>
            </w:r>
          </w:p>
        </w:tc>
        <w:tc>
          <w:tcPr>
            <w:tcW w:w="1389" w:type="dxa"/>
          </w:tcPr>
          <w:p w:rsidR="00B503F2" w:rsidRDefault="00B83C6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2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 с маслом</w:t>
            </w: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Pr="00674F6F" w:rsidRDefault="00887620" w:rsidP="0088762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Pr="0079783C" w:rsidRDefault="00887620" w:rsidP="0088762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107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82</w:t>
            </w:r>
          </w:p>
        </w:tc>
        <w:tc>
          <w:tcPr>
            <w:tcW w:w="1193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32</w:t>
            </w:r>
          </w:p>
        </w:tc>
        <w:tc>
          <w:tcPr>
            <w:tcW w:w="1241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32</w:t>
            </w:r>
          </w:p>
        </w:tc>
        <w:tc>
          <w:tcPr>
            <w:tcW w:w="1839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3,05</w:t>
            </w:r>
          </w:p>
        </w:tc>
        <w:tc>
          <w:tcPr>
            <w:tcW w:w="1389" w:type="dxa"/>
          </w:tcPr>
          <w:p w:rsidR="00887620" w:rsidRPr="00674F6F" w:rsidRDefault="00887620" w:rsidP="00887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887620" w:rsidRPr="00674F6F" w:rsidRDefault="00887620" w:rsidP="00887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Pr="0081617C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Pr="0081617C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 w:val="restart"/>
          </w:tcPr>
          <w:p w:rsidR="00887620" w:rsidRPr="00674F6F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Default="00887620" w:rsidP="00887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Pr="0079783C" w:rsidRDefault="00887620" w:rsidP="008876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Pr="0081617C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Pr="0081617C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 w:val="restart"/>
          </w:tcPr>
          <w:p w:rsidR="00887620" w:rsidRPr="00674F6F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4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46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6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из печени в соусе</w:t>
            </w: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2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7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Pr="00674F6F" w:rsidRDefault="00887620" w:rsidP="0088762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Pr="0079783C" w:rsidRDefault="00887620" w:rsidP="0088762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</w:t>
            </w:r>
          </w:p>
        </w:tc>
        <w:tc>
          <w:tcPr>
            <w:tcW w:w="1107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118</w:t>
            </w:r>
          </w:p>
        </w:tc>
        <w:tc>
          <w:tcPr>
            <w:tcW w:w="1193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93</w:t>
            </w:r>
          </w:p>
        </w:tc>
        <w:tc>
          <w:tcPr>
            <w:tcW w:w="1241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916</w:t>
            </w:r>
          </w:p>
        </w:tc>
        <w:tc>
          <w:tcPr>
            <w:tcW w:w="1839" w:type="dxa"/>
          </w:tcPr>
          <w:p w:rsidR="00887620" w:rsidRPr="004A0FA5" w:rsidRDefault="00DB7578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5,57</w:t>
            </w:r>
          </w:p>
        </w:tc>
        <w:tc>
          <w:tcPr>
            <w:tcW w:w="1389" w:type="dxa"/>
          </w:tcPr>
          <w:p w:rsidR="00887620" w:rsidRPr="00674F6F" w:rsidRDefault="00887620" w:rsidP="00887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887620" w:rsidRPr="00674F6F" w:rsidRDefault="00887620" w:rsidP="00887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Pr="0081617C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Pr="0081617C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 w:val="restart"/>
          </w:tcPr>
          <w:p w:rsidR="00887620" w:rsidRPr="00674F6F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 повидлом</w:t>
            </w:r>
          </w:p>
        </w:tc>
        <w:tc>
          <w:tcPr>
            <w:tcW w:w="1213" w:type="dxa"/>
          </w:tcPr>
          <w:p w:rsidR="00887620" w:rsidRDefault="00C337F4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5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1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1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3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241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83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9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  <w:vMerge/>
          </w:tcPr>
          <w:p w:rsidR="00887620" w:rsidRPr="00674F6F" w:rsidRDefault="00887620" w:rsidP="0088762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Pr="0079783C" w:rsidRDefault="00887620" w:rsidP="0088762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87620" w:rsidRPr="004A0FA5" w:rsidRDefault="00C337F4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5</w:t>
            </w:r>
          </w:p>
        </w:tc>
        <w:tc>
          <w:tcPr>
            <w:tcW w:w="1107" w:type="dxa"/>
          </w:tcPr>
          <w:p w:rsidR="00887620" w:rsidRPr="004A0FA5" w:rsidRDefault="00C337F4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44</w:t>
            </w:r>
          </w:p>
        </w:tc>
        <w:tc>
          <w:tcPr>
            <w:tcW w:w="1193" w:type="dxa"/>
          </w:tcPr>
          <w:p w:rsidR="00887620" w:rsidRPr="004A0FA5" w:rsidRDefault="00C337F4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35</w:t>
            </w:r>
          </w:p>
        </w:tc>
        <w:tc>
          <w:tcPr>
            <w:tcW w:w="1241" w:type="dxa"/>
          </w:tcPr>
          <w:p w:rsidR="00887620" w:rsidRPr="004A0FA5" w:rsidRDefault="00C337F4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06</w:t>
            </w:r>
          </w:p>
        </w:tc>
        <w:tc>
          <w:tcPr>
            <w:tcW w:w="1839" w:type="dxa"/>
          </w:tcPr>
          <w:p w:rsidR="00887620" w:rsidRPr="004A0FA5" w:rsidRDefault="00C337F4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7</w:t>
            </w:r>
          </w:p>
        </w:tc>
        <w:tc>
          <w:tcPr>
            <w:tcW w:w="1389" w:type="dxa"/>
          </w:tcPr>
          <w:p w:rsidR="00887620" w:rsidRPr="00674F6F" w:rsidRDefault="00887620" w:rsidP="00887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887620" w:rsidRPr="00674F6F" w:rsidRDefault="00887620" w:rsidP="00887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7620" w:rsidTr="001E4EEA">
        <w:tc>
          <w:tcPr>
            <w:tcW w:w="2566" w:type="dxa"/>
          </w:tcPr>
          <w:p w:rsidR="00887620" w:rsidRPr="00674F6F" w:rsidRDefault="00887620" w:rsidP="0088762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8" w:type="dxa"/>
          </w:tcPr>
          <w:p w:rsidR="00887620" w:rsidRPr="0079783C" w:rsidRDefault="00887620" w:rsidP="0088762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87620" w:rsidRPr="0079783C" w:rsidRDefault="00887620" w:rsidP="0088762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887620" w:rsidRPr="004A0FA5" w:rsidRDefault="00C337F4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15</w:t>
            </w:r>
          </w:p>
        </w:tc>
        <w:tc>
          <w:tcPr>
            <w:tcW w:w="1107" w:type="dxa"/>
          </w:tcPr>
          <w:p w:rsidR="00887620" w:rsidRPr="004A0FA5" w:rsidRDefault="00C337F4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,528</w:t>
            </w:r>
          </w:p>
        </w:tc>
        <w:tc>
          <w:tcPr>
            <w:tcW w:w="1193" w:type="dxa"/>
          </w:tcPr>
          <w:p w:rsidR="00887620" w:rsidRPr="004A0FA5" w:rsidRDefault="00C337F4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,2</w:t>
            </w:r>
          </w:p>
        </w:tc>
        <w:tc>
          <w:tcPr>
            <w:tcW w:w="1241" w:type="dxa"/>
          </w:tcPr>
          <w:p w:rsidR="00887620" w:rsidRPr="004A0FA5" w:rsidRDefault="00C337F4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1,246</w:t>
            </w:r>
          </w:p>
        </w:tc>
        <w:tc>
          <w:tcPr>
            <w:tcW w:w="1839" w:type="dxa"/>
          </w:tcPr>
          <w:p w:rsidR="00887620" w:rsidRPr="004A0FA5" w:rsidRDefault="00C337F4" w:rsidP="00887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17,42</w:t>
            </w:r>
          </w:p>
        </w:tc>
        <w:tc>
          <w:tcPr>
            <w:tcW w:w="1389" w:type="dxa"/>
          </w:tcPr>
          <w:p w:rsidR="00887620" w:rsidRPr="00674F6F" w:rsidRDefault="00887620" w:rsidP="00887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887620" w:rsidRPr="00674F6F" w:rsidRDefault="00887620" w:rsidP="008876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84F" w:rsidRPr="00765026" w:rsidRDefault="006B184F" w:rsidP="006B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0C8A" w:rsidRDefault="00040C8A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DB5" w:rsidRDefault="007E0DB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C8A" w:rsidRDefault="00040C8A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3390"/>
        <w:gridCol w:w="1196"/>
        <w:gridCol w:w="1083"/>
        <w:gridCol w:w="1165"/>
        <w:gridCol w:w="1228"/>
        <w:gridCol w:w="1839"/>
        <w:gridCol w:w="1375"/>
        <w:gridCol w:w="1663"/>
      </w:tblGrid>
      <w:tr w:rsidR="00674F6F" w:rsidTr="00B503F2">
        <w:tc>
          <w:tcPr>
            <w:tcW w:w="244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390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196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476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75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6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B503F2">
        <w:tc>
          <w:tcPr>
            <w:tcW w:w="244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65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B503F2">
        <w:tc>
          <w:tcPr>
            <w:tcW w:w="2449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390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B503F2">
        <w:tc>
          <w:tcPr>
            <w:tcW w:w="2449" w:type="dxa"/>
            <w:vMerge w:val="restart"/>
          </w:tcPr>
          <w:p w:rsidR="00B503F2" w:rsidRPr="00674F6F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390" w:type="dxa"/>
          </w:tcPr>
          <w:p w:rsidR="00B503F2" w:rsidRDefault="00B503F2" w:rsidP="00ED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</w:p>
        </w:tc>
        <w:tc>
          <w:tcPr>
            <w:tcW w:w="1196" w:type="dxa"/>
          </w:tcPr>
          <w:p w:rsidR="00B503F2" w:rsidRDefault="001D524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B503F2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8</w:t>
            </w:r>
          </w:p>
        </w:tc>
        <w:tc>
          <w:tcPr>
            <w:tcW w:w="1165" w:type="dxa"/>
          </w:tcPr>
          <w:p w:rsidR="00B503F2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28" w:type="dxa"/>
          </w:tcPr>
          <w:p w:rsidR="00B503F2" w:rsidRDefault="0070259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8</w:t>
            </w:r>
          </w:p>
        </w:tc>
        <w:tc>
          <w:tcPr>
            <w:tcW w:w="1839" w:type="dxa"/>
          </w:tcPr>
          <w:p w:rsidR="00B503F2" w:rsidRDefault="00335684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8</w:t>
            </w:r>
          </w:p>
        </w:tc>
        <w:tc>
          <w:tcPr>
            <w:tcW w:w="1375" w:type="dxa"/>
          </w:tcPr>
          <w:p w:rsidR="00B503F2" w:rsidRDefault="0095092B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3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10" w:rsidTr="00B503F2">
        <w:tc>
          <w:tcPr>
            <w:tcW w:w="2449" w:type="dxa"/>
            <w:vMerge/>
          </w:tcPr>
          <w:p w:rsidR="00352110" w:rsidRPr="00674F6F" w:rsidRDefault="00352110" w:rsidP="00352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352110" w:rsidRDefault="00352110" w:rsidP="0035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6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65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75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10" w:rsidTr="00B503F2">
        <w:tc>
          <w:tcPr>
            <w:tcW w:w="2449" w:type="dxa"/>
            <w:vMerge/>
          </w:tcPr>
          <w:p w:rsidR="00352110" w:rsidRPr="00674F6F" w:rsidRDefault="00352110" w:rsidP="00352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352110" w:rsidRDefault="00352110" w:rsidP="0035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196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083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65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28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75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10" w:rsidTr="00B503F2">
        <w:tc>
          <w:tcPr>
            <w:tcW w:w="2449" w:type="dxa"/>
            <w:vMerge/>
          </w:tcPr>
          <w:p w:rsidR="00352110" w:rsidRPr="00674F6F" w:rsidRDefault="00352110" w:rsidP="00352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352110" w:rsidRDefault="00352110" w:rsidP="0035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52110" w:rsidRDefault="00352110" w:rsidP="0035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52110" w:rsidRDefault="00352110" w:rsidP="0035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10" w:rsidTr="00B503F2">
        <w:tc>
          <w:tcPr>
            <w:tcW w:w="2449" w:type="dxa"/>
            <w:vMerge/>
          </w:tcPr>
          <w:p w:rsidR="00352110" w:rsidRPr="00674F6F" w:rsidRDefault="00352110" w:rsidP="0035211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352110" w:rsidRPr="0079783C" w:rsidRDefault="00352110" w:rsidP="0035211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352110" w:rsidRPr="00404791" w:rsidRDefault="0068165A" w:rsidP="003521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083" w:type="dxa"/>
          </w:tcPr>
          <w:p w:rsidR="00352110" w:rsidRPr="00404791" w:rsidRDefault="0068165A" w:rsidP="003521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958</w:t>
            </w:r>
          </w:p>
        </w:tc>
        <w:tc>
          <w:tcPr>
            <w:tcW w:w="1165" w:type="dxa"/>
          </w:tcPr>
          <w:p w:rsidR="00352110" w:rsidRPr="00404791" w:rsidRDefault="0068165A" w:rsidP="003521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02</w:t>
            </w:r>
          </w:p>
        </w:tc>
        <w:tc>
          <w:tcPr>
            <w:tcW w:w="1228" w:type="dxa"/>
          </w:tcPr>
          <w:p w:rsidR="00352110" w:rsidRPr="00404791" w:rsidRDefault="0068165A" w:rsidP="003521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398</w:t>
            </w:r>
          </w:p>
        </w:tc>
        <w:tc>
          <w:tcPr>
            <w:tcW w:w="1839" w:type="dxa"/>
          </w:tcPr>
          <w:p w:rsidR="00352110" w:rsidRPr="00404791" w:rsidRDefault="00051AB2" w:rsidP="003521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4,45</w:t>
            </w:r>
          </w:p>
        </w:tc>
        <w:tc>
          <w:tcPr>
            <w:tcW w:w="1375" w:type="dxa"/>
          </w:tcPr>
          <w:p w:rsidR="00352110" w:rsidRPr="00674F6F" w:rsidRDefault="00352110" w:rsidP="003521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352110" w:rsidRPr="00674F6F" w:rsidRDefault="00352110" w:rsidP="003521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165A" w:rsidTr="00B503F2">
        <w:tc>
          <w:tcPr>
            <w:tcW w:w="2449" w:type="dxa"/>
            <w:vMerge w:val="restart"/>
          </w:tcPr>
          <w:p w:rsidR="0068165A" w:rsidRPr="00674F6F" w:rsidRDefault="0068165A" w:rsidP="00681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390" w:type="dxa"/>
          </w:tcPr>
          <w:p w:rsidR="0068165A" w:rsidRDefault="0068165A" w:rsidP="0068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196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3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75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5A" w:rsidTr="00B503F2">
        <w:tc>
          <w:tcPr>
            <w:tcW w:w="2449" w:type="dxa"/>
            <w:vMerge/>
          </w:tcPr>
          <w:p w:rsidR="0068165A" w:rsidRPr="00674F6F" w:rsidRDefault="0068165A" w:rsidP="006816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68165A" w:rsidRPr="0079783C" w:rsidRDefault="0068165A" w:rsidP="0068165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68165A" w:rsidRPr="00404791" w:rsidRDefault="0068165A" w:rsidP="00681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083" w:type="dxa"/>
          </w:tcPr>
          <w:p w:rsidR="0068165A" w:rsidRPr="00404791" w:rsidRDefault="0068165A" w:rsidP="00681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65" w:type="dxa"/>
          </w:tcPr>
          <w:p w:rsidR="0068165A" w:rsidRPr="00404791" w:rsidRDefault="0068165A" w:rsidP="00681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68165A" w:rsidRPr="00404791" w:rsidRDefault="0068165A" w:rsidP="00681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68165A" w:rsidRPr="00404791" w:rsidRDefault="0068165A" w:rsidP="00681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75" w:type="dxa"/>
          </w:tcPr>
          <w:p w:rsidR="0068165A" w:rsidRPr="00674F6F" w:rsidRDefault="0068165A" w:rsidP="006816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68165A" w:rsidRPr="00674F6F" w:rsidRDefault="0068165A" w:rsidP="006816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165A" w:rsidTr="00B503F2">
        <w:tc>
          <w:tcPr>
            <w:tcW w:w="2449" w:type="dxa"/>
            <w:vMerge/>
          </w:tcPr>
          <w:p w:rsidR="0068165A" w:rsidRPr="00674F6F" w:rsidRDefault="0068165A" w:rsidP="00681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68165A" w:rsidRPr="0081617C" w:rsidRDefault="0068165A" w:rsidP="00681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5A" w:rsidTr="00B503F2">
        <w:tc>
          <w:tcPr>
            <w:tcW w:w="2449" w:type="dxa"/>
            <w:vMerge w:val="restart"/>
          </w:tcPr>
          <w:p w:rsidR="0068165A" w:rsidRPr="00674F6F" w:rsidRDefault="0068165A" w:rsidP="00681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390" w:type="dxa"/>
          </w:tcPr>
          <w:p w:rsidR="0068165A" w:rsidRDefault="0068165A" w:rsidP="0068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</w:t>
            </w:r>
          </w:p>
        </w:tc>
        <w:tc>
          <w:tcPr>
            <w:tcW w:w="1196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65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8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839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375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3" w:type="dxa"/>
          </w:tcPr>
          <w:p w:rsidR="0068165A" w:rsidRDefault="0068165A" w:rsidP="0068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/>
          </w:tcPr>
          <w:p w:rsidR="00051AB2" w:rsidRPr="00674F6F" w:rsidRDefault="00051AB2" w:rsidP="0005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051AB2" w:rsidRDefault="00051AB2" w:rsidP="000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6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6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228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839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37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/>
          </w:tcPr>
          <w:p w:rsidR="00051AB2" w:rsidRPr="00674F6F" w:rsidRDefault="00051AB2" w:rsidP="0005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051AB2" w:rsidRDefault="00051AB2" w:rsidP="000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1196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6</w:t>
            </w:r>
          </w:p>
        </w:tc>
        <w:tc>
          <w:tcPr>
            <w:tcW w:w="116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8</w:t>
            </w:r>
          </w:p>
        </w:tc>
        <w:tc>
          <w:tcPr>
            <w:tcW w:w="1228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839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9</w:t>
            </w:r>
          </w:p>
        </w:tc>
        <w:tc>
          <w:tcPr>
            <w:tcW w:w="137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/>
          </w:tcPr>
          <w:p w:rsidR="00051AB2" w:rsidRPr="00674F6F" w:rsidRDefault="00051AB2" w:rsidP="0005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051AB2" w:rsidRDefault="00051AB2" w:rsidP="000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196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6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28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839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2</w:t>
            </w:r>
          </w:p>
        </w:tc>
        <w:tc>
          <w:tcPr>
            <w:tcW w:w="137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/>
          </w:tcPr>
          <w:p w:rsidR="00051AB2" w:rsidRPr="00674F6F" w:rsidRDefault="00051AB2" w:rsidP="0005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051AB2" w:rsidRDefault="00051AB2" w:rsidP="000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196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08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28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7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/>
          </w:tcPr>
          <w:p w:rsidR="00051AB2" w:rsidRPr="00674F6F" w:rsidRDefault="00051AB2" w:rsidP="0005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051AB2" w:rsidRDefault="00051AB2" w:rsidP="000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196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6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839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8</w:t>
            </w:r>
          </w:p>
        </w:tc>
        <w:tc>
          <w:tcPr>
            <w:tcW w:w="137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/>
          </w:tcPr>
          <w:p w:rsidR="00051AB2" w:rsidRPr="00674F6F" w:rsidRDefault="00051AB2" w:rsidP="00051AB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051AB2" w:rsidRPr="0079783C" w:rsidRDefault="00051AB2" w:rsidP="00051AB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051AB2" w:rsidRPr="00C55993" w:rsidRDefault="00051AB2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0</w:t>
            </w:r>
          </w:p>
        </w:tc>
        <w:tc>
          <w:tcPr>
            <w:tcW w:w="1083" w:type="dxa"/>
          </w:tcPr>
          <w:p w:rsidR="00051AB2" w:rsidRPr="00C55993" w:rsidRDefault="00051AB2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716</w:t>
            </w:r>
          </w:p>
        </w:tc>
        <w:tc>
          <w:tcPr>
            <w:tcW w:w="1165" w:type="dxa"/>
          </w:tcPr>
          <w:p w:rsidR="00051AB2" w:rsidRPr="00C55993" w:rsidRDefault="00051AB2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338</w:t>
            </w:r>
          </w:p>
        </w:tc>
        <w:tc>
          <w:tcPr>
            <w:tcW w:w="1228" w:type="dxa"/>
          </w:tcPr>
          <w:p w:rsidR="00051AB2" w:rsidRPr="00C55993" w:rsidRDefault="00051AB2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,3</w:t>
            </w:r>
          </w:p>
        </w:tc>
        <w:tc>
          <w:tcPr>
            <w:tcW w:w="1839" w:type="dxa"/>
          </w:tcPr>
          <w:p w:rsidR="00051AB2" w:rsidRPr="00C55993" w:rsidRDefault="00051AB2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3,51</w:t>
            </w:r>
          </w:p>
        </w:tc>
        <w:tc>
          <w:tcPr>
            <w:tcW w:w="1375" w:type="dxa"/>
          </w:tcPr>
          <w:p w:rsidR="00051AB2" w:rsidRPr="00674F6F" w:rsidRDefault="00051AB2" w:rsidP="00051A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051AB2" w:rsidRPr="00674F6F" w:rsidRDefault="00051AB2" w:rsidP="00051A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/>
          </w:tcPr>
          <w:p w:rsidR="00051AB2" w:rsidRPr="00674F6F" w:rsidRDefault="00051AB2" w:rsidP="0005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</w:tcPr>
          <w:p w:rsidR="00051AB2" w:rsidRPr="0081617C" w:rsidRDefault="00051AB2" w:rsidP="0005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 w:val="restart"/>
          </w:tcPr>
          <w:p w:rsidR="00051AB2" w:rsidRPr="00674F6F" w:rsidRDefault="00051AB2" w:rsidP="0005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390" w:type="dxa"/>
          </w:tcPr>
          <w:p w:rsidR="00051AB2" w:rsidRDefault="00051AB2" w:rsidP="000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о сгущенным молоком</w:t>
            </w:r>
          </w:p>
        </w:tc>
        <w:tc>
          <w:tcPr>
            <w:tcW w:w="1196" w:type="dxa"/>
          </w:tcPr>
          <w:p w:rsidR="00051AB2" w:rsidRDefault="0099275E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16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28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839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137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/>
          </w:tcPr>
          <w:p w:rsidR="00051AB2" w:rsidRDefault="00051AB2" w:rsidP="0005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051AB2" w:rsidRDefault="00051AB2" w:rsidP="000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6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6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7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/>
          </w:tcPr>
          <w:p w:rsidR="00051AB2" w:rsidRPr="00F0621A" w:rsidRDefault="00051AB2" w:rsidP="00051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90" w:type="dxa"/>
          </w:tcPr>
          <w:p w:rsidR="00051AB2" w:rsidRPr="00F0621A" w:rsidRDefault="00051AB2" w:rsidP="00051A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51AB2" w:rsidRDefault="00051AB2" w:rsidP="0005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  <w:vMerge/>
          </w:tcPr>
          <w:p w:rsidR="00051AB2" w:rsidRPr="00674F6F" w:rsidRDefault="00051AB2" w:rsidP="00051AB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051AB2" w:rsidRPr="0079783C" w:rsidRDefault="00051AB2" w:rsidP="00051AB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196" w:type="dxa"/>
          </w:tcPr>
          <w:p w:rsidR="00051AB2" w:rsidRPr="00C607FA" w:rsidRDefault="0099275E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0</w:t>
            </w:r>
          </w:p>
        </w:tc>
        <w:tc>
          <w:tcPr>
            <w:tcW w:w="1083" w:type="dxa"/>
          </w:tcPr>
          <w:p w:rsidR="00051AB2" w:rsidRPr="00C607FA" w:rsidRDefault="00051AB2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38</w:t>
            </w:r>
          </w:p>
        </w:tc>
        <w:tc>
          <w:tcPr>
            <w:tcW w:w="1165" w:type="dxa"/>
          </w:tcPr>
          <w:p w:rsidR="00051AB2" w:rsidRPr="00C607FA" w:rsidRDefault="00051AB2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2</w:t>
            </w:r>
          </w:p>
        </w:tc>
        <w:tc>
          <w:tcPr>
            <w:tcW w:w="1228" w:type="dxa"/>
          </w:tcPr>
          <w:p w:rsidR="00051AB2" w:rsidRPr="00C607FA" w:rsidRDefault="00051AB2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,69</w:t>
            </w:r>
          </w:p>
        </w:tc>
        <w:tc>
          <w:tcPr>
            <w:tcW w:w="1839" w:type="dxa"/>
          </w:tcPr>
          <w:p w:rsidR="00051AB2" w:rsidRPr="00C607FA" w:rsidRDefault="00051AB2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5,57</w:t>
            </w:r>
          </w:p>
        </w:tc>
        <w:tc>
          <w:tcPr>
            <w:tcW w:w="1375" w:type="dxa"/>
          </w:tcPr>
          <w:p w:rsidR="00051AB2" w:rsidRPr="00674F6F" w:rsidRDefault="00051AB2" w:rsidP="00051A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051AB2" w:rsidRPr="00674F6F" w:rsidRDefault="00051AB2" w:rsidP="00051A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1AB2" w:rsidTr="00B503F2">
        <w:tc>
          <w:tcPr>
            <w:tcW w:w="2449" w:type="dxa"/>
          </w:tcPr>
          <w:p w:rsidR="00051AB2" w:rsidRPr="00674F6F" w:rsidRDefault="00051AB2" w:rsidP="00051AB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0" w:type="dxa"/>
          </w:tcPr>
          <w:p w:rsidR="00051AB2" w:rsidRPr="0079783C" w:rsidRDefault="00051AB2" w:rsidP="00051AB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51AB2" w:rsidRPr="0079783C" w:rsidRDefault="00051AB2" w:rsidP="00051AB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196" w:type="dxa"/>
          </w:tcPr>
          <w:p w:rsidR="00051AB2" w:rsidRPr="00C607FA" w:rsidRDefault="00C337F4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35</w:t>
            </w:r>
          </w:p>
        </w:tc>
        <w:tc>
          <w:tcPr>
            <w:tcW w:w="1083" w:type="dxa"/>
          </w:tcPr>
          <w:p w:rsidR="00051AB2" w:rsidRPr="00C607FA" w:rsidRDefault="00C337F4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,454</w:t>
            </w:r>
          </w:p>
        </w:tc>
        <w:tc>
          <w:tcPr>
            <w:tcW w:w="1165" w:type="dxa"/>
          </w:tcPr>
          <w:p w:rsidR="00051AB2" w:rsidRPr="00C607FA" w:rsidRDefault="00C337F4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,558</w:t>
            </w:r>
          </w:p>
        </w:tc>
        <w:tc>
          <w:tcPr>
            <w:tcW w:w="1228" w:type="dxa"/>
          </w:tcPr>
          <w:p w:rsidR="00051AB2" w:rsidRPr="00C607FA" w:rsidRDefault="00C337F4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2,658</w:t>
            </w:r>
          </w:p>
        </w:tc>
        <w:tc>
          <w:tcPr>
            <w:tcW w:w="1839" w:type="dxa"/>
          </w:tcPr>
          <w:p w:rsidR="00051AB2" w:rsidRPr="00C607FA" w:rsidRDefault="00C337F4" w:rsidP="00051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82,03</w:t>
            </w:r>
          </w:p>
        </w:tc>
        <w:tc>
          <w:tcPr>
            <w:tcW w:w="1375" w:type="dxa"/>
          </w:tcPr>
          <w:p w:rsidR="00051AB2" w:rsidRPr="00674F6F" w:rsidRDefault="00051AB2" w:rsidP="00051A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051AB2" w:rsidRPr="00674F6F" w:rsidRDefault="00051AB2" w:rsidP="00051A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Default="006B184F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E9B" w:rsidRDefault="00F70E9B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F6F" w:rsidRDefault="00674F6F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73"/>
        <w:gridCol w:w="1208"/>
        <w:gridCol w:w="1102"/>
        <w:gridCol w:w="1188"/>
        <w:gridCol w:w="1228"/>
        <w:gridCol w:w="1839"/>
        <w:gridCol w:w="1385"/>
        <w:gridCol w:w="1676"/>
      </w:tblGrid>
      <w:tr w:rsidR="00674F6F" w:rsidTr="00EF3B68">
        <w:tc>
          <w:tcPr>
            <w:tcW w:w="268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07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0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18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5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6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EF3B68">
        <w:tc>
          <w:tcPr>
            <w:tcW w:w="268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8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Tr="00D00E0B">
        <w:tc>
          <w:tcPr>
            <w:tcW w:w="15388" w:type="dxa"/>
            <w:gridSpan w:val="9"/>
          </w:tcPr>
          <w:p w:rsidR="00B81BE1" w:rsidRPr="00B81BE1" w:rsidRDefault="00B81BE1" w:rsidP="0083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E1">
              <w:rPr>
                <w:rFonts w:ascii="Times New Roman" w:hAnsi="Times New Roman" w:cs="Times New Roman"/>
                <w:b/>
                <w:sz w:val="24"/>
                <w:szCs w:val="24"/>
              </w:rPr>
              <w:t>Неделя 2</w:t>
            </w:r>
          </w:p>
        </w:tc>
      </w:tr>
      <w:tr w:rsidR="001E4EEA" w:rsidTr="00EF3B68">
        <w:tc>
          <w:tcPr>
            <w:tcW w:w="2689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73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EF3B68">
        <w:tc>
          <w:tcPr>
            <w:tcW w:w="2689" w:type="dxa"/>
            <w:vMerge w:val="restart"/>
          </w:tcPr>
          <w:p w:rsidR="00B503F2" w:rsidRPr="00674F6F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73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08" w:type="dxa"/>
          </w:tcPr>
          <w:p w:rsidR="00B503F2" w:rsidRDefault="0051499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B503F2" w:rsidRDefault="008F3F1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188" w:type="dxa"/>
          </w:tcPr>
          <w:p w:rsidR="00B503F2" w:rsidRDefault="008F3F1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228" w:type="dxa"/>
          </w:tcPr>
          <w:p w:rsidR="00B503F2" w:rsidRDefault="008F3F1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839" w:type="dxa"/>
          </w:tcPr>
          <w:p w:rsidR="00B503F2" w:rsidRDefault="00984256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4</w:t>
            </w:r>
          </w:p>
        </w:tc>
        <w:tc>
          <w:tcPr>
            <w:tcW w:w="1385" w:type="dxa"/>
          </w:tcPr>
          <w:p w:rsidR="00B503F2" w:rsidRDefault="008F3F1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6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20" w:rsidTr="00EF3B68">
        <w:tc>
          <w:tcPr>
            <w:tcW w:w="2689" w:type="dxa"/>
            <w:vMerge/>
          </w:tcPr>
          <w:p w:rsidR="00887620" w:rsidRPr="00674F6F" w:rsidRDefault="00887620" w:rsidP="0088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87620" w:rsidRDefault="00887620" w:rsidP="0088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08" w:type="dxa"/>
          </w:tcPr>
          <w:p w:rsidR="00887620" w:rsidRDefault="00514995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2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8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8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887620" w:rsidRDefault="00984256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5" w:type="dxa"/>
          </w:tcPr>
          <w:p w:rsidR="00887620" w:rsidRDefault="008F3F1C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887620" w:rsidRDefault="00887620" w:rsidP="0088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Pr="0079783C" w:rsidRDefault="008F3F1C" w:rsidP="008F3F1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8F3F1C" w:rsidRPr="00C607FA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2" w:type="dxa"/>
          </w:tcPr>
          <w:p w:rsidR="008F3F1C" w:rsidRPr="00C607FA" w:rsidRDefault="0045685D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32</w:t>
            </w:r>
          </w:p>
        </w:tc>
        <w:tc>
          <w:tcPr>
            <w:tcW w:w="1188" w:type="dxa"/>
          </w:tcPr>
          <w:p w:rsidR="008F3F1C" w:rsidRPr="00C607FA" w:rsidRDefault="0045685D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96</w:t>
            </w:r>
          </w:p>
        </w:tc>
        <w:tc>
          <w:tcPr>
            <w:tcW w:w="1228" w:type="dxa"/>
          </w:tcPr>
          <w:p w:rsidR="008F3F1C" w:rsidRPr="00C607FA" w:rsidRDefault="0045685D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54</w:t>
            </w:r>
          </w:p>
        </w:tc>
        <w:tc>
          <w:tcPr>
            <w:tcW w:w="1839" w:type="dxa"/>
          </w:tcPr>
          <w:p w:rsidR="008F3F1C" w:rsidRPr="00C607FA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0,31</w:t>
            </w:r>
          </w:p>
        </w:tc>
        <w:tc>
          <w:tcPr>
            <w:tcW w:w="1385" w:type="dxa"/>
          </w:tcPr>
          <w:p w:rsidR="008F3F1C" w:rsidRPr="00674F6F" w:rsidRDefault="008F3F1C" w:rsidP="008F3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8F3F1C" w:rsidRPr="00674F6F" w:rsidRDefault="008F3F1C" w:rsidP="008F3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Pr="0081617C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 w:val="restart"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Pr="0079783C" w:rsidRDefault="008F3F1C" w:rsidP="008F3F1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8F3F1C" w:rsidRPr="00AD3AD4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8F3F1C" w:rsidRPr="00AD3AD4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188" w:type="dxa"/>
          </w:tcPr>
          <w:p w:rsidR="008F3F1C" w:rsidRPr="00AD3AD4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28" w:type="dxa"/>
          </w:tcPr>
          <w:p w:rsidR="008F3F1C" w:rsidRPr="00AD3AD4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8F3F1C" w:rsidRPr="00AD3AD4" w:rsidRDefault="008F3F1C" w:rsidP="008F3F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5" w:type="dxa"/>
          </w:tcPr>
          <w:p w:rsidR="008F3F1C" w:rsidRPr="00674F6F" w:rsidRDefault="008F3F1C" w:rsidP="008F3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8F3F1C" w:rsidRPr="00674F6F" w:rsidRDefault="008F3F1C" w:rsidP="008F3F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Pr="0081617C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 w:val="restart"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8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8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2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98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2</w:t>
            </w: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го огурца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5" w:type="dxa"/>
          </w:tcPr>
          <w:p w:rsidR="008F3F1C" w:rsidRDefault="0099275E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1C" w:rsidTr="00EF3B68">
        <w:tc>
          <w:tcPr>
            <w:tcW w:w="2689" w:type="dxa"/>
            <w:vMerge/>
          </w:tcPr>
          <w:p w:rsidR="008F3F1C" w:rsidRPr="00674F6F" w:rsidRDefault="008F3F1C" w:rsidP="008F3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8F3F1C" w:rsidRDefault="008F3F1C" w:rsidP="008F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0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2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28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5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8F3F1C" w:rsidRDefault="008F3F1C" w:rsidP="008F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5E" w:rsidTr="00EF3B68">
        <w:tc>
          <w:tcPr>
            <w:tcW w:w="2689" w:type="dxa"/>
            <w:vMerge/>
          </w:tcPr>
          <w:p w:rsidR="0099275E" w:rsidRPr="00674F6F" w:rsidRDefault="0099275E" w:rsidP="0099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99275E" w:rsidRDefault="0099275E" w:rsidP="0099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0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8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39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6</w:t>
            </w:r>
          </w:p>
        </w:tc>
        <w:tc>
          <w:tcPr>
            <w:tcW w:w="1385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5E" w:rsidTr="00EF3B68">
        <w:tc>
          <w:tcPr>
            <w:tcW w:w="2689" w:type="dxa"/>
            <w:vMerge/>
          </w:tcPr>
          <w:p w:rsidR="0099275E" w:rsidRPr="00674F6F" w:rsidRDefault="0099275E" w:rsidP="0099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99275E" w:rsidRDefault="0099275E" w:rsidP="0099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5E" w:rsidTr="00EF3B68">
        <w:tc>
          <w:tcPr>
            <w:tcW w:w="2689" w:type="dxa"/>
            <w:vMerge/>
          </w:tcPr>
          <w:p w:rsidR="0099275E" w:rsidRPr="00674F6F" w:rsidRDefault="0099275E" w:rsidP="0099275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99275E" w:rsidRPr="0079783C" w:rsidRDefault="0099275E" w:rsidP="0099275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99275E" w:rsidRPr="00C607FA" w:rsidRDefault="0099275E" w:rsidP="009927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2" w:type="dxa"/>
          </w:tcPr>
          <w:p w:rsidR="0099275E" w:rsidRPr="00C607FA" w:rsidRDefault="0045685D" w:rsidP="009927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45</w:t>
            </w:r>
          </w:p>
        </w:tc>
        <w:tc>
          <w:tcPr>
            <w:tcW w:w="1188" w:type="dxa"/>
          </w:tcPr>
          <w:p w:rsidR="0099275E" w:rsidRPr="00C607FA" w:rsidRDefault="0045685D" w:rsidP="009927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16</w:t>
            </w:r>
          </w:p>
        </w:tc>
        <w:tc>
          <w:tcPr>
            <w:tcW w:w="1228" w:type="dxa"/>
          </w:tcPr>
          <w:p w:rsidR="0099275E" w:rsidRPr="00C607FA" w:rsidRDefault="0045685D" w:rsidP="009927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156</w:t>
            </w:r>
          </w:p>
        </w:tc>
        <w:tc>
          <w:tcPr>
            <w:tcW w:w="1839" w:type="dxa"/>
          </w:tcPr>
          <w:p w:rsidR="0099275E" w:rsidRPr="00C607FA" w:rsidRDefault="0099275E" w:rsidP="009927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3,78</w:t>
            </w:r>
          </w:p>
        </w:tc>
        <w:tc>
          <w:tcPr>
            <w:tcW w:w="1385" w:type="dxa"/>
          </w:tcPr>
          <w:p w:rsidR="0099275E" w:rsidRPr="00674F6F" w:rsidRDefault="0099275E" w:rsidP="009927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99275E" w:rsidRPr="00674F6F" w:rsidRDefault="0099275E" w:rsidP="009927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275E" w:rsidTr="00EF3B68">
        <w:tc>
          <w:tcPr>
            <w:tcW w:w="2689" w:type="dxa"/>
            <w:vMerge/>
          </w:tcPr>
          <w:p w:rsidR="0099275E" w:rsidRPr="00674F6F" w:rsidRDefault="0099275E" w:rsidP="0099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99275E" w:rsidRPr="0081617C" w:rsidRDefault="0099275E" w:rsidP="0099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5E" w:rsidTr="00EF3B68">
        <w:tc>
          <w:tcPr>
            <w:tcW w:w="2689" w:type="dxa"/>
            <w:vMerge w:val="restart"/>
          </w:tcPr>
          <w:p w:rsidR="0099275E" w:rsidRPr="00674F6F" w:rsidRDefault="0099275E" w:rsidP="0099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6F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73" w:type="dxa"/>
          </w:tcPr>
          <w:p w:rsidR="0099275E" w:rsidRDefault="0099275E" w:rsidP="0099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208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2" w:type="dxa"/>
          </w:tcPr>
          <w:p w:rsidR="0099275E" w:rsidRDefault="00725695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188" w:type="dxa"/>
          </w:tcPr>
          <w:p w:rsidR="0099275E" w:rsidRDefault="00725695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228" w:type="dxa"/>
          </w:tcPr>
          <w:p w:rsidR="0099275E" w:rsidRDefault="00725695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5</w:t>
            </w:r>
          </w:p>
        </w:tc>
        <w:tc>
          <w:tcPr>
            <w:tcW w:w="1839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8</w:t>
            </w:r>
          </w:p>
        </w:tc>
        <w:tc>
          <w:tcPr>
            <w:tcW w:w="1385" w:type="dxa"/>
          </w:tcPr>
          <w:p w:rsidR="0099275E" w:rsidRDefault="00725695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6" w:type="dxa"/>
          </w:tcPr>
          <w:p w:rsidR="0099275E" w:rsidRDefault="0099275E" w:rsidP="0099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95" w:rsidTr="00EF3B68">
        <w:tc>
          <w:tcPr>
            <w:tcW w:w="2689" w:type="dxa"/>
            <w:vMerge/>
          </w:tcPr>
          <w:p w:rsidR="00725695" w:rsidRPr="00674F6F" w:rsidRDefault="00725695" w:rsidP="0072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:rsidR="00725695" w:rsidRDefault="00725695" w:rsidP="0072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08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88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28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5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:rsidR="00725695" w:rsidRDefault="00725695" w:rsidP="0072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EF3B68">
        <w:tc>
          <w:tcPr>
            <w:tcW w:w="2689" w:type="dxa"/>
            <w:vMerge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2E6EB5" w:rsidRDefault="002E6EB5" w:rsidP="002E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08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2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8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5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6" w:type="dxa"/>
          </w:tcPr>
          <w:p w:rsidR="002E6EB5" w:rsidRDefault="002E6EB5" w:rsidP="002E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B5" w:rsidTr="00EF3B68">
        <w:tc>
          <w:tcPr>
            <w:tcW w:w="2689" w:type="dxa"/>
            <w:vMerge/>
          </w:tcPr>
          <w:p w:rsidR="002E6EB5" w:rsidRPr="00674F6F" w:rsidRDefault="002E6EB5" w:rsidP="002E6E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2E6EB5" w:rsidRPr="0079783C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08" w:type="dxa"/>
          </w:tcPr>
          <w:p w:rsidR="002E6EB5" w:rsidRPr="00C607FA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</w:t>
            </w:r>
          </w:p>
        </w:tc>
        <w:tc>
          <w:tcPr>
            <w:tcW w:w="1102" w:type="dxa"/>
          </w:tcPr>
          <w:p w:rsidR="002E6EB5" w:rsidRPr="00C607FA" w:rsidRDefault="0045685D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42</w:t>
            </w:r>
          </w:p>
        </w:tc>
        <w:tc>
          <w:tcPr>
            <w:tcW w:w="1188" w:type="dxa"/>
          </w:tcPr>
          <w:p w:rsidR="002E6EB5" w:rsidRPr="00C607FA" w:rsidRDefault="0045685D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64</w:t>
            </w:r>
          </w:p>
        </w:tc>
        <w:tc>
          <w:tcPr>
            <w:tcW w:w="1228" w:type="dxa"/>
          </w:tcPr>
          <w:p w:rsidR="002E6EB5" w:rsidRPr="00C607FA" w:rsidRDefault="0045685D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72</w:t>
            </w:r>
          </w:p>
        </w:tc>
        <w:tc>
          <w:tcPr>
            <w:tcW w:w="1839" w:type="dxa"/>
          </w:tcPr>
          <w:p w:rsidR="002E6EB5" w:rsidRPr="00C607FA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7,38</w:t>
            </w:r>
          </w:p>
        </w:tc>
        <w:tc>
          <w:tcPr>
            <w:tcW w:w="1385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6EB5" w:rsidTr="00EF3B68">
        <w:tc>
          <w:tcPr>
            <w:tcW w:w="2689" w:type="dxa"/>
          </w:tcPr>
          <w:p w:rsidR="002E6EB5" w:rsidRPr="00674F6F" w:rsidRDefault="002E6EB5" w:rsidP="002E6EB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73" w:type="dxa"/>
          </w:tcPr>
          <w:p w:rsidR="002E6EB5" w:rsidRPr="0079783C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E6EB5" w:rsidRPr="0079783C" w:rsidRDefault="002E6EB5" w:rsidP="002E6EB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08" w:type="dxa"/>
          </w:tcPr>
          <w:p w:rsidR="002E6EB5" w:rsidRPr="00C607FA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7</w:t>
            </w:r>
          </w:p>
        </w:tc>
        <w:tc>
          <w:tcPr>
            <w:tcW w:w="1102" w:type="dxa"/>
          </w:tcPr>
          <w:p w:rsidR="002E6EB5" w:rsidRPr="00C607FA" w:rsidRDefault="0045685D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,34</w:t>
            </w:r>
          </w:p>
        </w:tc>
        <w:tc>
          <w:tcPr>
            <w:tcW w:w="1188" w:type="dxa"/>
          </w:tcPr>
          <w:p w:rsidR="002E6EB5" w:rsidRPr="00C607FA" w:rsidRDefault="0045685D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,36</w:t>
            </w:r>
          </w:p>
        </w:tc>
        <w:tc>
          <w:tcPr>
            <w:tcW w:w="1228" w:type="dxa"/>
          </w:tcPr>
          <w:p w:rsidR="002E6EB5" w:rsidRPr="00C607FA" w:rsidRDefault="0045685D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6,366</w:t>
            </w:r>
          </w:p>
        </w:tc>
        <w:tc>
          <w:tcPr>
            <w:tcW w:w="1839" w:type="dxa"/>
          </w:tcPr>
          <w:p w:rsidR="002E6EB5" w:rsidRPr="00C607FA" w:rsidRDefault="002E6EB5" w:rsidP="002E6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23,27</w:t>
            </w:r>
          </w:p>
        </w:tc>
        <w:tc>
          <w:tcPr>
            <w:tcW w:w="1385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2E6EB5" w:rsidRPr="00674F6F" w:rsidRDefault="002E6EB5" w:rsidP="002E6E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E9B" w:rsidRDefault="00F70E9B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3153"/>
        <w:gridCol w:w="1232"/>
        <w:gridCol w:w="1106"/>
        <w:gridCol w:w="1191"/>
        <w:gridCol w:w="1240"/>
        <w:gridCol w:w="1839"/>
        <w:gridCol w:w="1388"/>
        <w:gridCol w:w="1681"/>
      </w:tblGrid>
      <w:tr w:rsidR="00674F6F" w:rsidTr="001E4EEA">
        <w:tc>
          <w:tcPr>
            <w:tcW w:w="2558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3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32" w:type="dxa"/>
            <w:vMerge w:val="restart"/>
          </w:tcPr>
          <w:p w:rsidR="00674F6F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r w:rsidR="00674F6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3537" w:type="dxa"/>
            <w:gridSpan w:val="3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8" w:type="dxa"/>
            <w:vMerge w:val="restart"/>
          </w:tcPr>
          <w:p w:rsidR="00674F6F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1" w:type="dxa"/>
            <w:vMerge w:val="restart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6F" w:rsidTr="001E4EEA">
        <w:tc>
          <w:tcPr>
            <w:tcW w:w="255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</w:p>
        </w:tc>
        <w:tc>
          <w:tcPr>
            <w:tcW w:w="1191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</w:p>
        </w:tc>
        <w:tc>
          <w:tcPr>
            <w:tcW w:w="1240" w:type="dxa"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>глеводы</w:t>
            </w:r>
          </w:p>
        </w:tc>
        <w:tc>
          <w:tcPr>
            <w:tcW w:w="1839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74F6F" w:rsidRDefault="00674F6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58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53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1E4EEA">
        <w:tc>
          <w:tcPr>
            <w:tcW w:w="2558" w:type="dxa"/>
            <w:vMerge w:val="restart"/>
          </w:tcPr>
          <w:p w:rsidR="00B503F2" w:rsidRPr="00D26975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3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232" w:type="dxa"/>
          </w:tcPr>
          <w:p w:rsidR="00B503F2" w:rsidRDefault="00DE2C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B503F2" w:rsidRDefault="002F338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191" w:type="dxa"/>
          </w:tcPr>
          <w:p w:rsidR="00B503F2" w:rsidRDefault="002F338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240" w:type="dxa"/>
          </w:tcPr>
          <w:p w:rsidR="00B503F2" w:rsidRDefault="002F338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1839" w:type="dxa"/>
          </w:tcPr>
          <w:p w:rsidR="00B503F2" w:rsidRDefault="00DE2C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8</w:t>
            </w:r>
          </w:p>
        </w:tc>
        <w:tc>
          <w:tcPr>
            <w:tcW w:w="1388" w:type="dxa"/>
          </w:tcPr>
          <w:p w:rsidR="00B503F2" w:rsidRDefault="002F338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81" w:rsidTr="001E4EEA">
        <w:tc>
          <w:tcPr>
            <w:tcW w:w="2558" w:type="dxa"/>
            <w:vMerge/>
          </w:tcPr>
          <w:p w:rsidR="002F3381" w:rsidRPr="00D26975" w:rsidRDefault="002F3381" w:rsidP="002F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2F3381" w:rsidRDefault="002F3381" w:rsidP="002F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32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1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8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2F3381" w:rsidRDefault="002F3381" w:rsidP="002F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912" w:rsidTr="001E4EEA">
        <w:tc>
          <w:tcPr>
            <w:tcW w:w="2558" w:type="dxa"/>
            <w:vMerge/>
          </w:tcPr>
          <w:p w:rsidR="00546912" w:rsidRPr="00D26975" w:rsidRDefault="00546912" w:rsidP="0054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546912" w:rsidRPr="0045685D" w:rsidRDefault="00546912" w:rsidP="0054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85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с маслом </w:t>
            </w:r>
          </w:p>
        </w:tc>
        <w:tc>
          <w:tcPr>
            <w:tcW w:w="1232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6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1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0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8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:rsidR="00546912" w:rsidRDefault="00546912" w:rsidP="0054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79783C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106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75</w:t>
            </w:r>
          </w:p>
        </w:tc>
        <w:tc>
          <w:tcPr>
            <w:tcW w:w="1191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11</w:t>
            </w:r>
          </w:p>
        </w:tc>
        <w:tc>
          <w:tcPr>
            <w:tcW w:w="1240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17</w:t>
            </w:r>
          </w:p>
        </w:tc>
        <w:tc>
          <w:tcPr>
            <w:tcW w:w="1839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3,35</w:t>
            </w:r>
          </w:p>
        </w:tc>
        <w:tc>
          <w:tcPr>
            <w:tcW w:w="1388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81617C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 w:val="restart"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79783C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45685D" w:rsidRPr="00C607FA" w:rsidRDefault="0045685D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06" w:type="dxa"/>
          </w:tcPr>
          <w:p w:rsidR="0045685D" w:rsidRPr="00C607FA" w:rsidRDefault="0045685D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1" w:type="dxa"/>
          </w:tcPr>
          <w:p w:rsidR="0045685D" w:rsidRPr="00C607FA" w:rsidRDefault="0045685D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45685D" w:rsidRPr="00C607FA" w:rsidRDefault="0045685D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45685D" w:rsidRPr="00C607FA" w:rsidRDefault="0045685D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8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81617C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 w:val="restart"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3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 мясной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79783C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6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86</w:t>
            </w:r>
          </w:p>
        </w:tc>
        <w:tc>
          <w:tcPr>
            <w:tcW w:w="1191" w:type="dxa"/>
          </w:tcPr>
          <w:p w:rsidR="0045685D" w:rsidRPr="00C607FA" w:rsidRDefault="00546912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,88</w:t>
            </w:r>
          </w:p>
        </w:tc>
        <w:tc>
          <w:tcPr>
            <w:tcW w:w="1240" w:type="dxa"/>
          </w:tcPr>
          <w:p w:rsidR="0045685D" w:rsidRPr="00C607FA" w:rsidRDefault="00DA2084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69</w:t>
            </w:r>
          </w:p>
        </w:tc>
        <w:tc>
          <w:tcPr>
            <w:tcW w:w="1839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2,21</w:t>
            </w:r>
          </w:p>
        </w:tc>
        <w:tc>
          <w:tcPr>
            <w:tcW w:w="1388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81617C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 w:val="restart"/>
          </w:tcPr>
          <w:p w:rsidR="0045685D" w:rsidRPr="00D26975" w:rsidRDefault="0045685D" w:rsidP="0045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рыбы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4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Default="0045685D" w:rsidP="0045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32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0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8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1" w:type="dxa"/>
          </w:tcPr>
          <w:p w:rsidR="0045685D" w:rsidRDefault="0045685D" w:rsidP="0045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  <w:vMerge/>
          </w:tcPr>
          <w:p w:rsidR="0045685D" w:rsidRPr="00D26975" w:rsidRDefault="0045685D" w:rsidP="0045685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79783C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32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106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82</w:t>
            </w:r>
          </w:p>
        </w:tc>
        <w:tc>
          <w:tcPr>
            <w:tcW w:w="1191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98</w:t>
            </w:r>
          </w:p>
        </w:tc>
        <w:tc>
          <w:tcPr>
            <w:tcW w:w="1240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85</w:t>
            </w:r>
          </w:p>
        </w:tc>
        <w:tc>
          <w:tcPr>
            <w:tcW w:w="1839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4,31</w:t>
            </w:r>
          </w:p>
        </w:tc>
        <w:tc>
          <w:tcPr>
            <w:tcW w:w="1388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85D" w:rsidTr="001E4EEA">
        <w:tc>
          <w:tcPr>
            <w:tcW w:w="2558" w:type="dxa"/>
          </w:tcPr>
          <w:p w:rsidR="0045685D" w:rsidRPr="00D26975" w:rsidRDefault="0045685D" w:rsidP="0045685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685D" w:rsidRPr="0079783C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5685D" w:rsidRPr="0079783C" w:rsidRDefault="0045685D" w:rsidP="0045685D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32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95</w:t>
            </w:r>
          </w:p>
        </w:tc>
        <w:tc>
          <w:tcPr>
            <w:tcW w:w="1106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,83</w:t>
            </w:r>
          </w:p>
        </w:tc>
        <w:tc>
          <w:tcPr>
            <w:tcW w:w="1191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97</w:t>
            </w:r>
          </w:p>
        </w:tc>
        <w:tc>
          <w:tcPr>
            <w:tcW w:w="1240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4,98</w:t>
            </w:r>
          </w:p>
        </w:tc>
        <w:tc>
          <w:tcPr>
            <w:tcW w:w="1839" w:type="dxa"/>
          </w:tcPr>
          <w:p w:rsidR="0045685D" w:rsidRPr="00C607FA" w:rsidRDefault="00587CF6" w:rsidP="00456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98,37</w:t>
            </w:r>
          </w:p>
        </w:tc>
        <w:tc>
          <w:tcPr>
            <w:tcW w:w="1388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45685D" w:rsidRPr="00D26975" w:rsidRDefault="0045685D" w:rsidP="00456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E20" w:rsidRDefault="00F65E20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501" w:rsidRDefault="00CF3501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3171"/>
        <w:gridCol w:w="1212"/>
        <w:gridCol w:w="1106"/>
        <w:gridCol w:w="1192"/>
        <w:gridCol w:w="1240"/>
        <w:gridCol w:w="1839"/>
        <w:gridCol w:w="1388"/>
        <w:gridCol w:w="1681"/>
      </w:tblGrid>
      <w:tr w:rsidR="00D26975" w:rsidTr="001E4EEA">
        <w:tc>
          <w:tcPr>
            <w:tcW w:w="2559" w:type="dxa"/>
            <w:vMerge w:val="restart"/>
          </w:tcPr>
          <w:p w:rsidR="00D26975" w:rsidRDefault="00754C2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71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2" w:type="dxa"/>
            <w:vMerge w:val="restart"/>
          </w:tcPr>
          <w:p w:rsidR="00D26975" w:rsidRDefault="00754C2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D26975">
              <w:rPr>
                <w:rFonts w:ascii="Times New Roman" w:hAnsi="Times New Roman" w:cs="Times New Roman"/>
                <w:sz w:val="24"/>
                <w:szCs w:val="24"/>
              </w:rPr>
              <w:t xml:space="preserve"> блюда</w:t>
            </w:r>
          </w:p>
        </w:tc>
        <w:tc>
          <w:tcPr>
            <w:tcW w:w="3538" w:type="dxa"/>
            <w:gridSpan w:val="3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8" w:type="dxa"/>
            <w:vMerge w:val="restart"/>
          </w:tcPr>
          <w:p w:rsidR="00D26975" w:rsidRDefault="009B4B00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1" w:type="dxa"/>
            <w:vMerge w:val="restart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75" w:rsidTr="001E4EEA">
        <w:tc>
          <w:tcPr>
            <w:tcW w:w="2559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2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0" w:type="dxa"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D26975" w:rsidRDefault="00D26975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59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71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 w:val="restart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8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8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8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8" w:type="dxa"/>
          </w:tcPr>
          <w:p w:rsidR="00AC2F24" w:rsidRPr="00562796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 и сыром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/7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8" w:type="dxa"/>
          </w:tcPr>
          <w:p w:rsidR="00AC2F24" w:rsidRPr="00562796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9783C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4</w:t>
            </w:r>
          </w:p>
        </w:tc>
        <w:tc>
          <w:tcPr>
            <w:tcW w:w="1106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548</w:t>
            </w:r>
          </w:p>
        </w:tc>
        <w:tc>
          <w:tcPr>
            <w:tcW w:w="1192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99</w:t>
            </w:r>
          </w:p>
        </w:tc>
        <w:tc>
          <w:tcPr>
            <w:tcW w:w="1240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838</w:t>
            </w:r>
          </w:p>
        </w:tc>
        <w:tc>
          <w:tcPr>
            <w:tcW w:w="1839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8,65</w:t>
            </w: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 w:val="restart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71" w:type="dxa"/>
          </w:tcPr>
          <w:p w:rsidR="00AC2F24" w:rsidRPr="0079783C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9783C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 w:val="restart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2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4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6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8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рубленная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2" w:type="dxa"/>
          </w:tcPr>
          <w:p w:rsidR="00AC2F24" w:rsidRPr="0046759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6" w:type="dxa"/>
          </w:tcPr>
          <w:p w:rsidR="00AC2F24" w:rsidRPr="0046759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2" w:type="dxa"/>
          </w:tcPr>
          <w:p w:rsidR="00AC2F24" w:rsidRPr="0046759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0" w:type="dxa"/>
          </w:tcPr>
          <w:p w:rsidR="00AC2F24" w:rsidRPr="0046759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AC2F24" w:rsidRPr="0046759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8" w:type="dxa"/>
          </w:tcPr>
          <w:p w:rsidR="00AC2F24" w:rsidRPr="00562796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88" w:type="dxa"/>
          </w:tcPr>
          <w:p w:rsidR="00AC2F24" w:rsidRPr="00562796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9783C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6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,834</w:t>
            </w:r>
          </w:p>
        </w:tc>
        <w:tc>
          <w:tcPr>
            <w:tcW w:w="1192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58</w:t>
            </w:r>
          </w:p>
        </w:tc>
        <w:tc>
          <w:tcPr>
            <w:tcW w:w="1240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,526</w:t>
            </w:r>
          </w:p>
        </w:tc>
        <w:tc>
          <w:tcPr>
            <w:tcW w:w="1839" w:type="dxa"/>
          </w:tcPr>
          <w:p w:rsidR="00AC2F24" w:rsidRPr="00875BF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7,72</w:t>
            </w: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 w:val="restart"/>
          </w:tcPr>
          <w:p w:rsidR="00AC2F24" w:rsidRPr="00754C28" w:rsidRDefault="00AC2F24" w:rsidP="00AC2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2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 с повидлом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1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4</w:t>
            </w:r>
          </w:p>
        </w:tc>
        <w:tc>
          <w:tcPr>
            <w:tcW w:w="1388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Default="00AC2F24" w:rsidP="00AC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21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92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240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839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8" w:type="dxa"/>
          </w:tcPr>
          <w:p w:rsidR="00AC2F24" w:rsidRPr="00562796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1" w:type="dxa"/>
          </w:tcPr>
          <w:p w:rsidR="00AC2F24" w:rsidRDefault="00AC2F24" w:rsidP="00A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  <w:vMerge/>
          </w:tcPr>
          <w:p w:rsidR="00AC2F24" w:rsidRPr="00754C28" w:rsidRDefault="00AC2F24" w:rsidP="00AC2F2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9783C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2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0</w:t>
            </w:r>
          </w:p>
        </w:tc>
        <w:tc>
          <w:tcPr>
            <w:tcW w:w="1106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45</w:t>
            </w:r>
          </w:p>
        </w:tc>
        <w:tc>
          <w:tcPr>
            <w:tcW w:w="1192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59</w:t>
            </w:r>
          </w:p>
        </w:tc>
        <w:tc>
          <w:tcPr>
            <w:tcW w:w="1240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,46</w:t>
            </w:r>
          </w:p>
        </w:tc>
        <w:tc>
          <w:tcPr>
            <w:tcW w:w="1839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7,74</w:t>
            </w: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2F24" w:rsidTr="001E4EEA">
        <w:tc>
          <w:tcPr>
            <w:tcW w:w="2559" w:type="dxa"/>
          </w:tcPr>
          <w:p w:rsidR="00AC2F24" w:rsidRPr="00754C28" w:rsidRDefault="00AC2F24" w:rsidP="00AC2F2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C2F24" w:rsidRPr="0079783C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2F24" w:rsidRPr="0079783C" w:rsidRDefault="00AC2F24" w:rsidP="00AC2F2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2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44</w:t>
            </w:r>
          </w:p>
        </w:tc>
        <w:tc>
          <w:tcPr>
            <w:tcW w:w="1106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832</w:t>
            </w:r>
          </w:p>
        </w:tc>
        <w:tc>
          <w:tcPr>
            <w:tcW w:w="1192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16</w:t>
            </w:r>
          </w:p>
        </w:tc>
        <w:tc>
          <w:tcPr>
            <w:tcW w:w="1240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9,824</w:t>
            </w:r>
          </w:p>
        </w:tc>
        <w:tc>
          <w:tcPr>
            <w:tcW w:w="1839" w:type="dxa"/>
          </w:tcPr>
          <w:p w:rsidR="00AC2F24" w:rsidRPr="002B6D75" w:rsidRDefault="009B28F4" w:rsidP="00AC2F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74,11</w:t>
            </w:r>
          </w:p>
        </w:tc>
        <w:tc>
          <w:tcPr>
            <w:tcW w:w="1388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AC2F24" w:rsidRPr="00754C28" w:rsidRDefault="00AC2F24" w:rsidP="00AC2F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83C" w:rsidRDefault="0079783C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765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1926AC" w:rsidTr="001E4EEA">
        <w:tc>
          <w:tcPr>
            <w:tcW w:w="2566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58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1926AC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AC" w:rsidTr="001E4EEA">
        <w:tc>
          <w:tcPr>
            <w:tcW w:w="2566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EEA" w:rsidTr="001E4EEA">
        <w:tc>
          <w:tcPr>
            <w:tcW w:w="2566" w:type="dxa"/>
          </w:tcPr>
          <w:p w:rsidR="001E4EEA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1E4EEA" w:rsidRPr="0095122F" w:rsidRDefault="001E4EEA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1E4EEA" w:rsidRDefault="001E4EEA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 w:val="restart"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193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241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183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7,94</w:t>
            </w:r>
          </w:p>
        </w:tc>
        <w:tc>
          <w:tcPr>
            <w:tcW w:w="138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79783C" w:rsidRDefault="00A31D6E" w:rsidP="00A31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107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46</w:t>
            </w:r>
          </w:p>
        </w:tc>
        <w:tc>
          <w:tcPr>
            <w:tcW w:w="119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0</w:t>
            </w:r>
          </w:p>
        </w:tc>
        <w:tc>
          <w:tcPr>
            <w:tcW w:w="1241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89</w:t>
            </w:r>
          </w:p>
        </w:tc>
        <w:tc>
          <w:tcPr>
            <w:tcW w:w="1839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7,81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81617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 w:val="restart"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трак</w:t>
            </w: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79783C" w:rsidRDefault="00A31D6E" w:rsidP="00A31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81617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 w:val="restart"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а 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193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241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  <w:tc>
          <w:tcPr>
            <w:tcW w:w="183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12,18</w:t>
            </w:r>
          </w:p>
        </w:tc>
        <w:tc>
          <w:tcPr>
            <w:tcW w:w="138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 в сметанном соусе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4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яблоками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8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F642C3" w:rsidRDefault="00A31D6E" w:rsidP="00A31D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7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4</w:t>
            </w:r>
          </w:p>
        </w:tc>
        <w:tc>
          <w:tcPr>
            <w:tcW w:w="119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0</w:t>
            </w:r>
          </w:p>
        </w:tc>
        <w:tc>
          <w:tcPr>
            <w:tcW w:w="1241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7,7</w:t>
            </w:r>
          </w:p>
        </w:tc>
        <w:tc>
          <w:tcPr>
            <w:tcW w:w="1839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5,99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81617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 w:val="restart"/>
          </w:tcPr>
          <w:p w:rsidR="00A31D6E" w:rsidRPr="001926AC" w:rsidRDefault="00A31D6E" w:rsidP="00A31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зимний»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38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3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1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A31D6E" w:rsidRPr="00467594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Default="00A31D6E" w:rsidP="00A3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  <w:vMerge/>
          </w:tcPr>
          <w:p w:rsidR="00A31D6E" w:rsidRDefault="00A31D6E" w:rsidP="00A31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F642C3" w:rsidRDefault="00A31D6E" w:rsidP="00A31D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</w:t>
            </w:r>
          </w:p>
        </w:tc>
        <w:tc>
          <w:tcPr>
            <w:tcW w:w="1107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71</w:t>
            </w:r>
          </w:p>
        </w:tc>
        <w:tc>
          <w:tcPr>
            <w:tcW w:w="119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,45</w:t>
            </w:r>
          </w:p>
        </w:tc>
        <w:tc>
          <w:tcPr>
            <w:tcW w:w="1241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,66</w:t>
            </w:r>
          </w:p>
        </w:tc>
        <w:tc>
          <w:tcPr>
            <w:tcW w:w="1839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6,85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6E" w:rsidTr="001E4EEA">
        <w:tc>
          <w:tcPr>
            <w:tcW w:w="2566" w:type="dxa"/>
          </w:tcPr>
          <w:p w:rsidR="00A31D6E" w:rsidRDefault="00A31D6E" w:rsidP="00A31D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31D6E" w:rsidRPr="00F642C3" w:rsidRDefault="00A31D6E" w:rsidP="00A31D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31D6E" w:rsidRPr="00F642C3" w:rsidRDefault="00A31D6E" w:rsidP="00A31D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0</w:t>
            </w:r>
          </w:p>
        </w:tc>
        <w:tc>
          <w:tcPr>
            <w:tcW w:w="1107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,75</w:t>
            </w:r>
          </w:p>
        </w:tc>
        <w:tc>
          <w:tcPr>
            <w:tcW w:w="1193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05</w:t>
            </w:r>
          </w:p>
        </w:tc>
        <w:tc>
          <w:tcPr>
            <w:tcW w:w="1241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2,2</w:t>
            </w:r>
          </w:p>
        </w:tc>
        <w:tc>
          <w:tcPr>
            <w:tcW w:w="1839" w:type="dxa"/>
          </w:tcPr>
          <w:p w:rsidR="00A31D6E" w:rsidRPr="000E1421" w:rsidRDefault="00A31D6E" w:rsidP="00A31D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82,45</w:t>
            </w:r>
          </w:p>
        </w:tc>
        <w:tc>
          <w:tcPr>
            <w:tcW w:w="1389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31D6E" w:rsidRDefault="00A31D6E" w:rsidP="00A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01F8" w:rsidRDefault="002501F8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6AC" w:rsidRDefault="001926AC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3168"/>
        <w:gridCol w:w="1276"/>
        <w:gridCol w:w="1100"/>
        <w:gridCol w:w="1185"/>
        <w:gridCol w:w="1228"/>
        <w:gridCol w:w="1839"/>
        <w:gridCol w:w="1384"/>
        <w:gridCol w:w="1675"/>
      </w:tblGrid>
      <w:tr w:rsidR="001926AC" w:rsidTr="00B503F2">
        <w:tc>
          <w:tcPr>
            <w:tcW w:w="2533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68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76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13" w:type="dxa"/>
            <w:gridSpan w:val="3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4" w:type="dxa"/>
            <w:vMerge w:val="restart"/>
          </w:tcPr>
          <w:p w:rsidR="001926AC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75" w:type="dxa"/>
            <w:vMerge w:val="restart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AC" w:rsidTr="00B503F2">
        <w:tc>
          <w:tcPr>
            <w:tcW w:w="2533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85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8" w:type="dxa"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926AC" w:rsidRDefault="001926AC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B503F2">
        <w:tc>
          <w:tcPr>
            <w:tcW w:w="2533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16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 w:val="restart"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276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185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28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89</w:t>
            </w:r>
          </w:p>
        </w:tc>
        <w:tc>
          <w:tcPr>
            <w:tcW w:w="1839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384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4" w:type="dxa"/>
          </w:tcPr>
          <w:p w:rsidR="001A296E" w:rsidRPr="00562796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с маслом 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F642C3" w:rsidRDefault="001A296E" w:rsidP="001A29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1A296E" w:rsidRPr="002255DF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0" w:type="dxa"/>
          </w:tcPr>
          <w:p w:rsidR="001A296E" w:rsidRPr="002255DF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85" w:type="dxa"/>
          </w:tcPr>
          <w:p w:rsidR="001A296E" w:rsidRPr="002255DF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68</w:t>
            </w:r>
          </w:p>
        </w:tc>
        <w:tc>
          <w:tcPr>
            <w:tcW w:w="1228" w:type="dxa"/>
          </w:tcPr>
          <w:p w:rsidR="001A296E" w:rsidRPr="002255DF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84</w:t>
            </w:r>
          </w:p>
        </w:tc>
        <w:tc>
          <w:tcPr>
            <w:tcW w:w="1839" w:type="dxa"/>
          </w:tcPr>
          <w:p w:rsidR="001A296E" w:rsidRPr="002255DF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2,17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81617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 w:val="restart"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F642C3" w:rsidRDefault="001A296E" w:rsidP="001A2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1A296E" w:rsidRPr="00806C30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00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85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1A296E" w:rsidRPr="00806C30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81617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 w:val="restart"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рикадельками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6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6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2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рыбные 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6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8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9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76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0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5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28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4" w:type="dxa"/>
          </w:tcPr>
          <w:p w:rsidR="001A296E" w:rsidRPr="00562796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6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85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39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7,46</w:t>
            </w:r>
          </w:p>
        </w:tc>
        <w:tc>
          <w:tcPr>
            <w:tcW w:w="1384" w:type="dxa"/>
          </w:tcPr>
          <w:p w:rsidR="001A296E" w:rsidRPr="00467594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934C62" w:rsidRDefault="001A296E" w:rsidP="001A29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1A296E" w:rsidRPr="00806C30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0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366</w:t>
            </w:r>
          </w:p>
        </w:tc>
        <w:tc>
          <w:tcPr>
            <w:tcW w:w="1185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258</w:t>
            </w:r>
          </w:p>
        </w:tc>
        <w:tc>
          <w:tcPr>
            <w:tcW w:w="1228" w:type="dxa"/>
          </w:tcPr>
          <w:p w:rsidR="001A296E" w:rsidRPr="00806C30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,006</w:t>
            </w:r>
          </w:p>
        </w:tc>
        <w:tc>
          <w:tcPr>
            <w:tcW w:w="1839" w:type="dxa"/>
          </w:tcPr>
          <w:p w:rsidR="001A296E" w:rsidRPr="00806C30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5,33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81617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 w:val="restart"/>
          </w:tcPr>
          <w:p w:rsidR="001A296E" w:rsidRPr="001926AC" w:rsidRDefault="001A296E" w:rsidP="001A2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A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гущенным молоком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27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Default="001A296E" w:rsidP="001A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  <w:vMerge/>
          </w:tcPr>
          <w:p w:rsidR="001A296E" w:rsidRDefault="001A296E" w:rsidP="001A29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934C62" w:rsidRDefault="001A296E" w:rsidP="001A29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76" w:type="dxa"/>
          </w:tcPr>
          <w:p w:rsidR="001A296E" w:rsidRPr="00E30F0D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0</w:t>
            </w:r>
          </w:p>
        </w:tc>
        <w:tc>
          <w:tcPr>
            <w:tcW w:w="1100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84</w:t>
            </w:r>
          </w:p>
        </w:tc>
        <w:tc>
          <w:tcPr>
            <w:tcW w:w="1185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1228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,14</w:t>
            </w:r>
          </w:p>
        </w:tc>
        <w:tc>
          <w:tcPr>
            <w:tcW w:w="1839" w:type="dxa"/>
          </w:tcPr>
          <w:p w:rsidR="001A296E" w:rsidRPr="00E30F0D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7,74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6E" w:rsidTr="00B503F2">
        <w:tc>
          <w:tcPr>
            <w:tcW w:w="2533" w:type="dxa"/>
          </w:tcPr>
          <w:p w:rsidR="001A296E" w:rsidRDefault="001A296E" w:rsidP="001A29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1A296E" w:rsidRPr="00934C62" w:rsidRDefault="001A296E" w:rsidP="001A29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A296E" w:rsidRPr="00934C62" w:rsidRDefault="001A296E" w:rsidP="001A296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</w:tcPr>
          <w:p w:rsidR="001A296E" w:rsidRPr="00E30F0D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52</w:t>
            </w:r>
          </w:p>
        </w:tc>
        <w:tc>
          <w:tcPr>
            <w:tcW w:w="1100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606</w:t>
            </w:r>
          </w:p>
        </w:tc>
        <w:tc>
          <w:tcPr>
            <w:tcW w:w="1185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438</w:t>
            </w:r>
          </w:p>
        </w:tc>
        <w:tc>
          <w:tcPr>
            <w:tcW w:w="1228" w:type="dxa"/>
          </w:tcPr>
          <w:p w:rsidR="001A296E" w:rsidRPr="00E30F0D" w:rsidRDefault="0021759C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2,256</w:t>
            </w:r>
          </w:p>
        </w:tc>
        <w:tc>
          <w:tcPr>
            <w:tcW w:w="1839" w:type="dxa"/>
          </w:tcPr>
          <w:p w:rsidR="001A296E" w:rsidRPr="00E30F0D" w:rsidRDefault="001A296E" w:rsidP="001A29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83,74</w:t>
            </w:r>
          </w:p>
        </w:tc>
        <w:tc>
          <w:tcPr>
            <w:tcW w:w="1384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A296E" w:rsidRDefault="001A296E" w:rsidP="001A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6B6" w:rsidRDefault="007756B6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6B6" w:rsidRDefault="007756B6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035"/>
        <w:gridCol w:w="1213"/>
        <w:gridCol w:w="1107"/>
        <w:gridCol w:w="1193"/>
        <w:gridCol w:w="1241"/>
        <w:gridCol w:w="1839"/>
        <w:gridCol w:w="1389"/>
        <w:gridCol w:w="1682"/>
      </w:tblGrid>
      <w:tr w:rsidR="00920491" w:rsidTr="00EF3B68">
        <w:tc>
          <w:tcPr>
            <w:tcW w:w="2689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035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920491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91" w:rsidTr="00EF3B68">
        <w:tc>
          <w:tcPr>
            <w:tcW w:w="268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920491" w:rsidRDefault="00920491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E1" w:rsidTr="00D00E0B">
        <w:tc>
          <w:tcPr>
            <w:tcW w:w="15388" w:type="dxa"/>
            <w:gridSpan w:val="9"/>
          </w:tcPr>
          <w:p w:rsidR="00B81BE1" w:rsidRPr="00B81BE1" w:rsidRDefault="00B81BE1" w:rsidP="0083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BE1">
              <w:rPr>
                <w:rFonts w:ascii="Times New Roman" w:hAnsi="Times New Roman" w:cs="Times New Roman"/>
                <w:b/>
                <w:sz w:val="24"/>
                <w:szCs w:val="24"/>
              </w:rPr>
              <w:t>Неделя 3</w:t>
            </w:r>
          </w:p>
        </w:tc>
      </w:tr>
      <w:tr w:rsidR="000411A3" w:rsidTr="00EF3B68">
        <w:tc>
          <w:tcPr>
            <w:tcW w:w="2689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1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  <w:tc>
          <w:tcPr>
            <w:tcW w:w="3035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F2" w:rsidTr="00EF3B68">
        <w:tc>
          <w:tcPr>
            <w:tcW w:w="2689" w:type="dxa"/>
            <w:vMerge w:val="restart"/>
          </w:tcPr>
          <w:p w:rsidR="00B503F2" w:rsidRPr="00920491" w:rsidRDefault="00B503F2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035" w:type="dxa"/>
          </w:tcPr>
          <w:p w:rsidR="00B503F2" w:rsidRDefault="00B503F2" w:rsidP="0083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1213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8</w:t>
            </w:r>
          </w:p>
        </w:tc>
        <w:tc>
          <w:tcPr>
            <w:tcW w:w="1193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241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28</w:t>
            </w:r>
          </w:p>
        </w:tc>
        <w:tc>
          <w:tcPr>
            <w:tcW w:w="1839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8</w:t>
            </w:r>
          </w:p>
        </w:tc>
        <w:tc>
          <w:tcPr>
            <w:tcW w:w="1389" w:type="dxa"/>
          </w:tcPr>
          <w:p w:rsidR="00B503F2" w:rsidRDefault="00F1319F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2" w:type="dxa"/>
          </w:tcPr>
          <w:p w:rsidR="00B503F2" w:rsidRDefault="00B503F2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934C62" w:rsidRDefault="003F4F5E" w:rsidP="003F4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107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218</w:t>
            </w:r>
          </w:p>
        </w:tc>
        <w:tc>
          <w:tcPr>
            <w:tcW w:w="1193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89</w:t>
            </w:r>
          </w:p>
        </w:tc>
        <w:tc>
          <w:tcPr>
            <w:tcW w:w="1241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778</w:t>
            </w:r>
          </w:p>
        </w:tc>
        <w:tc>
          <w:tcPr>
            <w:tcW w:w="1839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0,25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81617C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 w:val="restart"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934C62" w:rsidRDefault="003F4F5E" w:rsidP="003F4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81617C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 w:val="restart"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елкими макаронами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418</w:t>
            </w:r>
          </w:p>
        </w:tc>
        <w:tc>
          <w:tcPr>
            <w:tcW w:w="1193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41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848</w:t>
            </w:r>
          </w:p>
        </w:tc>
        <w:tc>
          <w:tcPr>
            <w:tcW w:w="1839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9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4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4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помидоров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13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934C62" w:rsidRDefault="003F4F5E" w:rsidP="003F4F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7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862</w:t>
            </w:r>
          </w:p>
        </w:tc>
        <w:tc>
          <w:tcPr>
            <w:tcW w:w="1193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,73</w:t>
            </w:r>
          </w:p>
        </w:tc>
        <w:tc>
          <w:tcPr>
            <w:tcW w:w="1241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,302</w:t>
            </w:r>
          </w:p>
        </w:tc>
        <w:tc>
          <w:tcPr>
            <w:tcW w:w="1839" w:type="dxa"/>
          </w:tcPr>
          <w:p w:rsidR="003F4F5E" w:rsidRPr="00D142E2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4,8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81617C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 w:val="restart"/>
          </w:tcPr>
          <w:p w:rsidR="003F4F5E" w:rsidRPr="00920491" w:rsidRDefault="003F4F5E" w:rsidP="003F4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9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Здоровье»</w:t>
            </w:r>
          </w:p>
        </w:tc>
        <w:tc>
          <w:tcPr>
            <w:tcW w:w="121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5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3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1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Default="003F4F5E" w:rsidP="003F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213" w:type="dxa"/>
          </w:tcPr>
          <w:p w:rsidR="003F4F5E" w:rsidRPr="00467594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  <w:vMerge/>
          </w:tcPr>
          <w:p w:rsidR="003F4F5E" w:rsidRDefault="003F4F5E" w:rsidP="003F4F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934C62" w:rsidRDefault="003F4F5E" w:rsidP="003F4F5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0</w:t>
            </w:r>
          </w:p>
        </w:tc>
        <w:tc>
          <w:tcPr>
            <w:tcW w:w="1107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15</w:t>
            </w:r>
          </w:p>
        </w:tc>
        <w:tc>
          <w:tcPr>
            <w:tcW w:w="1193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46</w:t>
            </w:r>
          </w:p>
        </w:tc>
        <w:tc>
          <w:tcPr>
            <w:tcW w:w="1241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69</w:t>
            </w:r>
          </w:p>
        </w:tc>
        <w:tc>
          <w:tcPr>
            <w:tcW w:w="1839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1,67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F5E" w:rsidTr="00EF3B68">
        <w:tc>
          <w:tcPr>
            <w:tcW w:w="2689" w:type="dxa"/>
          </w:tcPr>
          <w:p w:rsidR="003F4F5E" w:rsidRDefault="003F4F5E" w:rsidP="003F4F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3F4F5E" w:rsidRPr="00934C62" w:rsidRDefault="003F4F5E" w:rsidP="003F4F5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0</w:t>
            </w:r>
          </w:p>
        </w:tc>
        <w:tc>
          <w:tcPr>
            <w:tcW w:w="1107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,38</w:t>
            </w:r>
          </w:p>
        </w:tc>
        <w:tc>
          <w:tcPr>
            <w:tcW w:w="1193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,68</w:t>
            </w:r>
          </w:p>
        </w:tc>
        <w:tc>
          <w:tcPr>
            <w:tcW w:w="1241" w:type="dxa"/>
          </w:tcPr>
          <w:p w:rsidR="003F4F5E" w:rsidRPr="00053929" w:rsidRDefault="0001401C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3,72</w:t>
            </w:r>
          </w:p>
        </w:tc>
        <w:tc>
          <w:tcPr>
            <w:tcW w:w="1839" w:type="dxa"/>
          </w:tcPr>
          <w:p w:rsidR="003F4F5E" w:rsidRPr="00053929" w:rsidRDefault="003F4F5E" w:rsidP="003F4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8,6</w:t>
            </w:r>
          </w:p>
        </w:tc>
        <w:tc>
          <w:tcPr>
            <w:tcW w:w="1389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F4F5E" w:rsidRDefault="003F4F5E" w:rsidP="003F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809" w:rsidRDefault="00767809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767809" w:rsidTr="000411A3">
        <w:tc>
          <w:tcPr>
            <w:tcW w:w="2566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58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767809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09" w:rsidTr="000411A3">
        <w:tc>
          <w:tcPr>
            <w:tcW w:w="2566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2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 w:val="restart"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418</w:t>
            </w:r>
          </w:p>
        </w:tc>
        <w:tc>
          <w:tcPr>
            <w:tcW w:w="1193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41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4,848</w:t>
            </w:r>
          </w:p>
        </w:tc>
        <w:tc>
          <w:tcPr>
            <w:tcW w:w="1839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9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9" w:type="dxa"/>
          </w:tcPr>
          <w:p w:rsidR="00FE73E9" w:rsidRPr="00562796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с маслом 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934C62" w:rsidRDefault="00FE73E9" w:rsidP="00FE73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7" w:type="dxa"/>
          </w:tcPr>
          <w:p w:rsidR="00FE73E9" w:rsidRPr="0059077A" w:rsidRDefault="00AD4BDE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668</w:t>
            </w:r>
          </w:p>
        </w:tc>
        <w:tc>
          <w:tcPr>
            <w:tcW w:w="1193" w:type="dxa"/>
          </w:tcPr>
          <w:p w:rsidR="00FE73E9" w:rsidRPr="0059077A" w:rsidRDefault="00AD4BDE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04</w:t>
            </w:r>
          </w:p>
        </w:tc>
        <w:tc>
          <w:tcPr>
            <w:tcW w:w="1241" w:type="dxa"/>
          </w:tcPr>
          <w:p w:rsidR="00FE73E9" w:rsidRPr="0059077A" w:rsidRDefault="00AD4BDE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538</w:t>
            </w:r>
          </w:p>
        </w:tc>
        <w:tc>
          <w:tcPr>
            <w:tcW w:w="1839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4,37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81617C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 w:val="restart"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934C62" w:rsidRDefault="00FE73E9" w:rsidP="00FE73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07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81617C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 w:val="restart"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7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фаршем</w:t>
            </w:r>
          </w:p>
        </w:tc>
        <w:tc>
          <w:tcPr>
            <w:tcW w:w="1213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7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7</w:t>
            </w:r>
          </w:p>
        </w:tc>
        <w:tc>
          <w:tcPr>
            <w:tcW w:w="1193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6</w:t>
            </w:r>
          </w:p>
        </w:tc>
        <w:tc>
          <w:tcPr>
            <w:tcW w:w="1241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1839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75</w:t>
            </w:r>
          </w:p>
        </w:tc>
        <w:tc>
          <w:tcPr>
            <w:tcW w:w="1389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укурузы сахарной</w:t>
            </w:r>
          </w:p>
        </w:tc>
        <w:tc>
          <w:tcPr>
            <w:tcW w:w="1213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193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241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1839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389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7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FE73E9" w:rsidRPr="00467594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934C62" w:rsidRDefault="00FE73E9" w:rsidP="00FE73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7" w:type="dxa"/>
          </w:tcPr>
          <w:p w:rsidR="00FE73E9" w:rsidRPr="0059077A" w:rsidRDefault="00223DB9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,912</w:t>
            </w:r>
          </w:p>
        </w:tc>
        <w:tc>
          <w:tcPr>
            <w:tcW w:w="1193" w:type="dxa"/>
          </w:tcPr>
          <w:p w:rsidR="00FE73E9" w:rsidRPr="0059077A" w:rsidRDefault="00223DB9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,99</w:t>
            </w:r>
          </w:p>
        </w:tc>
        <w:tc>
          <w:tcPr>
            <w:tcW w:w="1241" w:type="dxa"/>
          </w:tcPr>
          <w:p w:rsidR="00FE73E9" w:rsidRPr="0059077A" w:rsidRDefault="00223DB9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,95</w:t>
            </w:r>
          </w:p>
        </w:tc>
        <w:tc>
          <w:tcPr>
            <w:tcW w:w="1839" w:type="dxa"/>
          </w:tcPr>
          <w:p w:rsidR="00FE73E9" w:rsidRPr="0059077A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0,22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81617C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 w:val="restart"/>
          </w:tcPr>
          <w:p w:rsidR="00FE73E9" w:rsidRPr="00767809" w:rsidRDefault="00FE73E9" w:rsidP="00FE7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о сгущенным молоком</w:t>
            </w:r>
          </w:p>
        </w:tc>
        <w:tc>
          <w:tcPr>
            <w:tcW w:w="1213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7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93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2</w:t>
            </w:r>
          </w:p>
        </w:tc>
        <w:tc>
          <w:tcPr>
            <w:tcW w:w="1839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1</w:t>
            </w:r>
          </w:p>
        </w:tc>
        <w:tc>
          <w:tcPr>
            <w:tcW w:w="1389" w:type="dxa"/>
          </w:tcPr>
          <w:p w:rsidR="00FE73E9" w:rsidRDefault="008E16EB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Default="00FE73E9" w:rsidP="00FE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  <w:vMerge/>
          </w:tcPr>
          <w:p w:rsidR="00FE73E9" w:rsidRDefault="00FE73E9" w:rsidP="00FE73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934C62" w:rsidRDefault="00FE73E9" w:rsidP="00FE73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FE73E9" w:rsidRPr="00053929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0</w:t>
            </w:r>
          </w:p>
        </w:tc>
        <w:tc>
          <w:tcPr>
            <w:tcW w:w="1107" w:type="dxa"/>
          </w:tcPr>
          <w:p w:rsidR="00FE73E9" w:rsidRPr="00053929" w:rsidRDefault="00223DB9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94</w:t>
            </w:r>
          </w:p>
        </w:tc>
        <w:tc>
          <w:tcPr>
            <w:tcW w:w="1193" w:type="dxa"/>
          </w:tcPr>
          <w:p w:rsidR="00FE73E9" w:rsidRPr="00053929" w:rsidRDefault="00223DB9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FE73E9" w:rsidRPr="00053929" w:rsidRDefault="00223DB9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53</w:t>
            </w:r>
          </w:p>
        </w:tc>
        <w:tc>
          <w:tcPr>
            <w:tcW w:w="1839" w:type="dxa"/>
          </w:tcPr>
          <w:p w:rsidR="00FE73E9" w:rsidRPr="00053929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4,78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3E9" w:rsidTr="000411A3">
        <w:tc>
          <w:tcPr>
            <w:tcW w:w="2566" w:type="dxa"/>
          </w:tcPr>
          <w:p w:rsidR="00FE73E9" w:rsidRDefault="00FE73E9" w:rsidP="00FE73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E73E9" w:rsidRPr="00934C62" w:rsidRDefault="00FE73E9" w:rsidP="00FE73E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FE73E9" w:rsidRPr="00053929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2</w:t>
            </w:r>
          </w:p>
        </w:tc>
        <w:tc>
          <w:tcPr>
            <w:tcW w:w="1107" w:type="dxa"/>
          </w:tcPr>
          <w:p w:rsidR="00FE73E9" w:rsidRPr="00053929" w:rsidRDefault="00223DB9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92</w:t>
            </w:r>
          </w:p>
        </w:tc>
        <w:tc>
          <w:tcPr>
            <w:tcW w:w="1193" w:type="dxa"/>
          </w:tcPr>
          <w:p w:rsidR="00FE73E9" w:rsidRPr="00053929" w:rsidRDefault="00223DB9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63</w:t>
            </w:r>
          </w:p>
        </w:tc>
        <w:tc>
          <w:tcPr>
            <w:tcW w:w="1241" w:type="dxa"/>
          </w:tcPr>
          <w:p w:rsidR="00FE73E9" w:rsidRPr="00053929" w:rsidRDefault="00223DB9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3,288</w:t>
            </w:r>
          </w:p>
        </w:tc>
        <w:tc>
          <w:tcPr>
            <w:tcW w:w="1839" w:type="dxa"/>
          </w:tcPr>
          <w:p w:rsidR="00FE73E9" w:rsidRPr="00053929" w:rsidRDefault="008E16EB" w:rsidP="00FE73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17,87</w:t>
            </w:r>
          </w:p>
        </w:tc>
        <w:tc>
          <w:tcPr>
            <w:tcW w:w="1389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73E9" w:rsidRDefault="00FE73E9" w:rsidP="00FE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783" w:rsidRDefault="00595783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783" w:rsidRDefault="00595783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767809" w:rsidTr="000411A3">
        <w:tc>
          <w:tcPr>
            <w:tcW w:w="2566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158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541" w:type="dxa"/>
            <w:gridSpan w:val="3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767809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09" w:rsidTr="000411A3">
        <w:tc>
          <w:tcPr>
            <w:tcW w:w="2566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41" w:type="dxa"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767809" w:rsidRDefault="0076780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3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 w:val="restart"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3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8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  с маслом и сыром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/7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389" w:type="dxa"/>
          </w:tcPr>
          <w:p w:rsidR="008019FE" w:rsidRPr="00562796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934C62" w:rsidRDefault="008019FE" w:rsidP="00801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</w:t>
            </w: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019FE" w:rsidRPr="0032385C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7" w:type="dxa"/>
          </w:tcPr>
          <w:p w:rsidR="008019FE" w:rsidRPr="0032385C" w:rsidRDefault="00AB0F19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49</w:t>
            </w:r>
          </w:p>
        </w:tc>
        <w:tc>
          <w:tcPr>
            <w:tcW w:w="1193" w:type="dxa"/>
          </w:tcPr>
          <w:p w:rsidR="008019FE" w:rsidRPr="0032385C" w:rsidRDefault="00AB0F19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99</w:t>
            </w:r>
          </w:p>
        </w:tc>
        <w:tc>
          <w:tcPr>
            <w:tcW w:w="1241" w:type="dxa"/>
          </w:tcPr>
          <w:p w:rsidR="008019FE" w:rsidRPr="0032385C" w:rsidRDefault="00AB0F19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,96</w:t>
            </w:r>
          </w:p>
        </w:tc>
        <w:tc>
          <w:tcPr>
            <w:tcW w:w="1839" w:type="dxa"/>
          </w:tcPr>
          <w:p w:rsidR="008019FE" w:rsidRPr="0032385C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0,35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934C62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 w:val="restart"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8019FE" w:rsidRPr="00934C62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934C62" w:rsidRDefault="008019FE" w:rsidP="008019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81617C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 w:val="restart"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8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курицей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5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та+морк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2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8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934C62" w:rsidRDefault="008019FE" w:rsidP="008019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019FE" w:rsidRPr="0032385C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0</w:t>
            </w:r>
          </w:p>
        </w:tc>
        <w:tc>
          <w:tcPr>
            <w:tcW w:w="1107" w:type="dxa"/>
          </w:tcPr>
          <w:p w:rsidR="008019FE" w:rsidRPr="0032385C" w:rsidRDefault="00AB0F19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96</w:t>
            </w:r>
          </w:p>
        </w:tc>
        <w:tc>
          <w:tcPr>
            <w:tcW w:w="1193" w:type="dxa"/>
          </w:tcPr>
          <w:p w:rsidR="008019FE" w:rsidRPr="0032385C" w:rsidRDefault="00AB0F19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28</w:t>
            </w:r>
          </w:p>
        </w:tc>
        <w:tc>
          <w:tcPr>
            <w:tcW w:w="1241" w:type="dxa"/>
          </w:tcPr>
          <w:p w:rsidR="008019FE" w:rsidRPr="0032385C" w:rsidRDefault="007B2632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,37</w:t>
            </w:r>
          </w:p>
        </w:tc>
        <w:tc>
          <w:tcPr>
            <w:tcW w:w="1839" w:type="dxa"/>
          </w:tcPr>
          <w:p w:rsidR="008019FE" w:rsidRPr="0032385C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9,62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81617C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 w:val="restart"/>
          </w:tcPr>
          <w:p w:rsidR="008019FE" w:rsidRPr="00767809" w:rsidRDefault="008019FE" w:rsidP="0080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809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8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3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1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8019FE" w:rsidRPr="00467594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Default="008019FE" w:rsidP="0080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  <w:vMerge/>
          </w:tcPr>
          <w:p w:rsidR="008019FE" w:rsidRDefault="008019FE" w:rsidP="008019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934C62" w:rsidRDefault="008019FE" w:rsidP="008019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8019FE" w:rsidRPr="00053929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107" w:type="dxa"/>
          </w:tcPr>
          <w:p w:rsidR="008019FE" w:rsidRPr="00053929" w:rsidRDefault="007B2632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82</w:t>
            </w:r>
          </w:p>
        </w:tc>
        <w:tc>
          <w:tcPr>
            <w:tcW w:w="1193" w:type="dxa"/>
          </w:tcPr>
          <w:p w:rsidR="008019FE" w:rsidRPr="00053929" w:rsidRDefault="007B2632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95</w:t>
            </w:r>
          </w:p>
        </w:tc>
        <w:tc>
          <w:tcPr>
            <w:tcW w:w="1241" w:type="dxa"/>
          </w:tcPr>
          <w:p w:rsidR="008019FE" w:rsidRPr="00053929" w:rsidRDefault="007B2632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86</w:t>
            </w:r>
          </w:p>
        </w:tc>
        <w:tc>
          <w:tcPr>
            <w:tcW w:w="1839" w:type="dxa"/>
          </w:tcPr>
          <w:p w:rsidR="008019FE" w:rsidRPr="00053929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4,25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E" w:rsidTr="000411A3">
        <w:tc>
          <w:tcPr>
            <w:tcW w:w="2566" w:type="dxa"/>
          </w:tcPr>
          <w:p w:rsidR="008019FE" w:rsidRDefault="008019FE" w:rsidP="008019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8019FE" w:rsidRPr="00934C62" w:rsidRDefault="008019FE" w:rsidP="008019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8019FE" w:rsidRPr="00053929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7</w:t>
            </w:r>
          </w:p>
        </w:tc>
        <w:tc>
          <w:tcPr>
            <w:tcW w:w="1107" w:type="dxa"/>
          </w:tcPr>
          <w:p w:rsidR="008019FE" w:rsidRPr="00053929" w:rsidRDefault="007B2632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,27</w:t>
            </w:r>
          </w:p>
        </w:tc>
        <w:tc>
          <w:tcPr>
            <w:tcW w:w="1193" w:type="dxa"/>
          </w:tcPr>
          <w:p w:rsidR="008019FE" w:rsidRPr="00053929" w:rsidRDefault="007B2632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,22</w:t>
            </w:r>
          </w:p>
        </w:tc>
        <w:tc>
          <w:tcPr>
            <w:tcW w:w="1241" w:type="dxa"/>
          </w:tcPr>
          <w:p w:rsidR="008019FE" w:rsidRPr="00053929" w:rsidRDefault="00A55755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9,19</w:t>
            </w:r>
          </w:p>
        </w:tc>
        <w:tc>
          <w:tcPr>
            <w:tcW w:w="1839" w:type="dxa"/>
          </w:tcPr>
          <w:p w:rsidR="008019FE" w:rsidRPr="00053929" w:rsidRDefault="008019FE" w:rsidP="0080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4,22</w:t>
            </w:r>
          </w:p>
        </w:tc>
        <w:tc>
          <w:tcPr>
            <w:tcW w:w="1389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19FE" w:rsidRDefault="008019FE" w:rsidP="008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3F2" w:rsidRPr="00765026" w:rsidRDefault="00B503F2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165" w:rsidRDefault="0025216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2A0B4E" w:rsidTr="000411A3">
        <w:tc>
          <w:tcPr>
            <w:tcW w:w="2566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58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2A0B4E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4E" w:rsidTr="000411A3">
        <w:tc>
          <w:tcPr>
            <w:tcW w:w="2566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2A0B4E" w:rsidRDefault="002A0B4E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4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 w:val="restart"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222754" w:rsidRDefault="00222754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4</w:t>
            </w: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Default="00222754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7</w:t>
            </w: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7</w:t>
            </w:r>
          </w:p>
        </w:tc>
        <w:tc>
          <w:tcPr>
            <w:tcW w:w="1389" w:type="dxa"/>
          </w:tcPr>
          <w:p w:rsidR="00222754" w:rsidRPr="00562796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Default="00222754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Pr="00934C62" w:rsidRDefault="00222754" w:rsidP="00222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222754" w:rsidRPr="00053929" w:rsidRDefault="00C2563D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7</w:t>
            </w:r>
          </w:p>
        </w:tc>
        <w:tc>
          <w:tcPr>
            <w:tcW w:w="1107" w:type="dxa"/>
          </w:tcPr>
          <w:p w:rsidR="00222754" w:rsidRPr="00053929" w:rsidRDefault="007E62CF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32</w:t>
            </w:r>
          </w:p>
        </w:tc>
        <w:tc>
          <w:tcPr>
            <w:tcW w:w="1193" w:type="dxa"/>
          </w:tcPr>
          <w:p w:rsidR="00222754" w:rsidRPr="00053929" w:rsidRDefault="007E62CF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96</w:t>
            </w:r>
          </w:p>
        </w:tc>
        <w:tc>
          <w:tcPr>
            <w:tcW w:w="1241" w:type="dxa"/>
          </w:tcPr>
          <w:p w:rsidR="00222754" w:rsidRPr="00053929" w:rsidRDefault="007E62CF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54</w:t>
            </w:r>
          </w:p>
        </w:tc>
        <w:tc>
          <w:tcPr>
            <w:tcW w:w="1839" w:type="dxa"/>
          </w:tcPr>
          <w:p w:rsidR="00222754" w:rsidRPr="00053929" w:rsidRDefault="00C2563D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0,31</w:t>
            </w: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Pr="0081617C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 w:val="restart"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222754" w:rsidRDefault="00222754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Pr="00934C62" w:rsidRDefault="00222754" w:rsidP="00222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222754" w:rsidRPr="00D142E2" w:rsidRDefault="00222754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22754" w:rsidRPr="00D142E2" w:rsidRDefault="00222754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15</w:t>
            </w:r>
          </w:p>
        </w:tc>
        <w:tc>
          <w:tcPr>
            <w:tcW w:w="1193" w:type="dxa"/>
          </w:tcPr>
          <w:p w:rsidR="00222754" w:rsidRPr="00D142E2" w:rsidRDefault="00222754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241" w:type="dxa"/>
          </w:tcPr>
          <w:p w:rsidR="00222754" w:rsidRPr="00D142E2" w:rsidRDefault="00222754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95</w:t>
            </w:r>
          </w:p>
        </w:tc>
        <w:tc>
          <w:tcPr>
            <w:tcW w:w="1839" w:type="dxa"/>
          </w:tcPr>
          <w:p w:rsidR="00222754" w:rsidRPr="00D142E2" w:rsidRDefault="00222754" w:rsidP="002227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,8</w:t>
            </w: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Pr="0081617C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 w:val="restart"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222754" w:rsidRDefault="00222754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он куриный </w:t>
            </w:r>
          </w:p>
        </w:tc>
        <w:tc>
          <w:tcPr>
            <w:tcW w:w="1213" w:type="dxa"/>
          </w:tcPr>
          <w:p w:rsidR="00222754" w:rsidRPr="0046759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222754" w:rsidRPr="0046759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93" w:type="dxa"/>
          </w:tcPr>
          <w:p w:rsidR="00222754" w:rsidRPr="0046759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241" w:type="dxa"/>
          </w:tcPr>
          <w:p w:rsidR="00222754" w:rsidRPr="0046759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  <w:tc>
          <w:tcPr>
            <w:tcW w:w="1839" w:type="dxa"/>
          </w:tcPr>
          <w:p w:rsidR="00222754" w:rsidRPr="0046759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03,12</w:t>
            </w:r>
          </w:p>
        </w:tc>
        <w:tc>
          <w:tcPr>
            <w:tcW w:w="1389" w:type="dxa"/>
          </w:tcPr>
          <w:p w:rsidR="00222754" w:rsidRPr="0046759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222754" w:rsidRDefault="00222754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54" w:rsidTr="000411A3">
        <w:tc>
          <w:tcPr>
            <w:tcW w:w="2566" w:type="dxa"/>
            <w:vMerge/>
          </w:tcPr>
          <w:p w:rsidR="00222754" w:rsidRPr="002A0B4E" w:rsidRDefault="00222754" w:rsidP="0022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222754" w:rsidRDefault="00222754" w:rsidP="0022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печени</w:t>
            </w:r>
          </w:p>
        </w:tc>
        <w:tc>
          <w:tcPr>
            <w:tcW w:w="1213" w:type="dxa"/>
          </w:tcPr>
          <w:p w:rsidR="0022275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22275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8</w:t>
            </w:r>
          </w:p>
        </w:tc>
        <w:tc>
          <w:tcPr>
            <w:tcW w:w="1193" w:type="dxa"/>
          </w:tcPr>
          <w:p w:rsidR="0022275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41" w:type="dxa"/>
          </w:tcPr>
          <w:p w:rsidR="0022275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839" w:type="dxa"/>
          </w:tcPr>
          <w:p w:rsidR="0022275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  <w:tc>
          <w:tcPr>
            <w:tcW w:w="1389" w:type="dxa"/>
          </w:tcPr>
          <w:p w:rsidR="00222754" w:rsidRDefault="006479AA" w:rsidP="0022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2" w:type="dxa"/>
          </w:tcPr>
          <w:p w:rsidR="00222754" w:rsidRDefault="00222754" w:rsidP="0064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21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4</w:t>
            </w:r>
          </w:p>
        </w:tc>
        <w:tc>
          <w:tcPr>
            <w:tcW w:w="119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41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6</w:t>
            </w:r>
          </w:p>
        </w:tc>
        <w:tc>
          <w:tcPr>
            <w:tcW w:w="183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8</w:t>
            </w: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 огурцом</w:t>
            </w:r>
          </w:p>
        </w:tc>
        <w:tc>
          <w:tcPr>
            <w:tcW w:w="1213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93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241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39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  <w:tc>
          <w:tcPr>
            <w:tcW w:w="1389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1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3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93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39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7,46</w:t>
            </w:r>
          </w:p>
        </w:tc>
        <w:tc>
          <w:tcPr>
            <w:tcW w:w="1389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934C62" w:rsidRDefault="00A62F99" w:rsidP="00A62F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62F99" w:rsidRPr="00DD48E1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0</w:t>
            </w:r>
          </w:p>
        </w:tc>
        <w:tc>
          <w:tcPr>
            <w:tcW w:w="1107" w:type="dxa"/>
          </w:tcPr>
          <w:p w:rsidR="00A62F99" w:rsidRPr="00DD48E1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982</w:t>
            </w:r>
          </w:p>
        </w:tc>
        <w:tc>
          <w:tcPr>
            <w:tcW w:w="1193" w:type="dxa"/>
          </w:tcPr>
          <w:p w:rsidR="00A62F99" w:rsidRPr="00DD48E1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72</w:t>
            </w:r>
          </w:p>
        </w:tc>
        <w:tc>
          <w:tcPr>
            <w:tcW w:w="1241" w:type="dxa"/>
          </w:tcPr>
          <w:p w:rsidR="00A62F99" w:rsidRPr="00DD48E1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,206</w:t>
            </w:r>
          </w:p>
        </w:tc>
        <w:tc>
          <w:tcPr>
            <w:tcW w:w="1839" w:type="dxa"/>
          </w:tcPr>
          <w:p w:rsidR="00A62F99" w:rsidRPr="00DD48E1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3,51</w:t>
            </w: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81617C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 w:val="restart"/>
          </w:tcPr>
          <w:p w:rsidR="00A62F99" w:rsidRPr="002A0B4E" w:rsidRDefault="00A62F99" w:rsidP="00A6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4E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</w:t>
            </w:r>
          </w:p>
        </w:tc>
        <w:tc>
          <w:tcPr>
            <w:tcW w:w="1213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193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1241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39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6</w:t>
            </w:r>
          </w:p>
        </w:tc>
        <w:tc>
          <w:tcPr>
            <w:tcW w:w="1389" w:type="dxa"/>
          </w:tcPr>
          <w:p w:rsidR="00A62F99" w:rsidRDefault="006479AA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13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7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93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41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839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9" w:type="dxa"/>
          </w:tcPr>
          <w:p w:rsidR="00A62F99" w:rsidRPr="00467594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Default="00A62F99" w:rsidP="00A6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21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93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1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83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  <w:vMerge/>
          </w:tcPr>
          <w:p w:rsidR="00A62F99" w:rsidRDefault="00A62F99" w:rsidP="00A62F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934C62" w:rsidRDefault="00A62F99" w:rsidP="00A62F9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A62F99" w:rsidRPr="00053929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0</w:t>
            </w:r>
          </w:p>
        </w:tc>
        <w:tc>
          <w:tcPr>
            <w:tcW w:w="1107" w:type="dxa"/>
          </w:tcPr>
          <w:p w:rsidR="00A62F99" w:rsidRPr="00053929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1193" w:type="dxa"/>
          </w:tcPr>
          <w:p w:rsidR="00A62F99" w:rsidRPr="00053929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03</w:t>
            </w:r>
          </w:p>
        </w:tc>
        <w:tc>
          <w:tcPr>
            <w:tcW w:w="1241" w:type="dxa"/>
          </w:tcPr>
          <w:p w:rsidR="00A62F99" w:rsidRPr="00053929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,48</w:t>
            </w:r>
          </w:p>
        </w:tc>
        <w:tc>
          <w:tcPr>
            <w:tcW w:w="1839" w:type="dxa"/>
          </w:tcPr>
          <w:p w:rsidR="00A62F99" w:rsidRPr="00053929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4,33</w:t>
            </w: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99" w:rsidTr="000411A3">
        <w:tc>
          <w:tcPr>
            <w:tcW w:w="2566" w:type="dxa"/>
          </w:tcPr>
          <w:p w:rsidR="00A62F99" w:rsidRDefault="00A62F99" w:rsidP="00A62F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A62F99" w:rsidRPr="00934C62" w:rsidRDefault="00A62F99" w:rsidP="00A62F9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A62F99" w:rsidRPr="00053929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17</w:t>
            </w:r>
          </w:p>
        </w:tc>
        <w:tc>
          <w:tcPr>
            <w:tcW w:w="1107" w:type="dxa"/>
          </w:tcPr>
          <w:p w:rsidR="00A62F99" w:rsidRPr="00053929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,952</w:t>
            </w:r>
          </w:p>
        </w:tc>
        <w:tc>
          <w:tcPr>
            <w:tcW w:w="1193" w:type="dxa"/>
          </w:tcPr>
          <w:p w:rsidR="00A62F99" w:rsidRPr="00053929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31</w:t>
            </w:r>
          </w:p>
        </w:tc>
        <w:tc>
          <w:tcPr>
            <w:tcW w:w="1241" w:type="dxa"/>
          </w:tcPr>
          <w:p w:rsidR="00A62F99" w:rsidRPr="00053929" w:rsidRDefault="007E62CF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0,176</w:t>
            </w:r>
          </w:p>
        </w:tc>
        <w:tc>
          <w:tcPr>
            <w:tcW w:w="1839" w:type="dxa"/>
          </w:tcPr>
          <w:p w:rsidR="00A62F99" w:rsidRPr="00053929" w:rsidRDefault="00C2563D" w:rsidP="00A62F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39,95</w:t>
            </w:r>
          </w:p>
        </w:tc>
        <w:tc>
          <w:tcPr>
            <w:tcW w:w="1389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62F99" w:rsidRDefault="00A62F99" w:rsidP="00A6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8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3F2" w:rsidRDefault="00B503F2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FD" w:rsidRDefault="00831EFD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165" w:rsidRDefault="00252165" w:rsidP="00831E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3158"/>
        <w:gridCol w:w="1213"/>
        <w:gridCol w:w="1107"/>
        <w:gridCol w:w="1193"/>
        <w:gridCol w:w="1241"/>
        <w:gridCol w:w="1839"/>
        <w:gridCol w:w="1389"/>
        <w:gridCol w:w="1682"/>
      </w:tblGrid>
      <w:tr w:rsidR="00EF3B68" w:rsidTr="000411A3">
        <w:tc>
          <w:tcPr>
            <w:tcW w:w="2566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158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 (изделия)</w:t>
            </w:r>
          </w:p>
        </w:tc>
        <w:tc>
          <w:tcPr>
            <w:tcW w:w="1213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люда</w:t>
            </w:r>
          </w:p>
        </w:tc>
        <w:tc>
          <w:tcPr>
            <w:tcW w:w="3541" w:type="dxa"/>
            <w:gridSpan w:val="3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9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</w:p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389" w:type="dxa"/>
            <w:vMerge w:val="restart"/>
          </w:tcPr>
          <w:p w:rsidR="00EF3B68" w:rsidRDefault="00A324F9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цептуры</w:t>
            </w:r>
          </w:p>
        </w:tc>
        <w:tc>
          <w:tcPr>
            <w:tcW w:w="1682" w:type="dxa"/>
            <w:vMerge w:val="restart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68" w:rsidTr="000411A3">
        <w:tc>
          <w:tcPr>
            <w:tcW w:w="2566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193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41" w:type="dxa"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839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EF3B68" w:rsidRDefault="00EF3B68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3" w:rsidTr="000411A3">
        <w:tc>
          <w:tcPr>
            <w:tcW w:w="2566" w:type="dxa"/>
          </w:tcPr>
          <w:p w:rsidR="000411A3" w:rsidRPr="0095122F" w:rsidRDefault="00B81BE1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5</w:t>
            </w:r>
            <w:r w:rsidR="00EF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158" w:type="dxa"/>
          </w:tcPr>
          <w:p w:rsidR="000411A3" w:rsidRPr="0095122F" w:rsidRDefault="000411A3" w:rsidP="0083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411A3" w:rsidRDefault="000411A3" w:rsidP="0083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 w:val="restart"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8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с маслом 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934C62" w:rsidRDefault="00096032" w:rsidP="000960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0</w:t>
            </w:r>
          </w:p>
        </w:tc>
        <w:tc>
          <w:tcPr>
            <w:tcW w:w="1107" w:type="dxa"/>
          </w:tcPr>
          <w:p w:rsidR="00096032" w:rsidRPr="00DA0163" w:rsidRDefault="007E62C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75</w:t>
            </w:r>
          </w:p>
        </w:tc>
        <w:tc>
          <w:tcPr>
            <w:tcW w:w="1193" w:type="dxa"/>
          </w:tcPr>
          <w:p w:rsidR="00096032" w:rsidRPr="00DA0163" w:rsidRDefault="007E62C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,11</w:t>
            </w:r>
          </w:p>
        </w:tc>
        <w:tc>
          <w:tcPr>
            <w:tcW w:w="1241" w:type="dxa"/>
          </w:tcPr>
          <w:p w:rsidR="00096032" w:rsidRPr="00DA0163" w:rsidRDefault="007E62CF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,17</w:t>
            </w:r>
          </w:p>
        </w:tc>
        <w:tc>
          <w:tcPr>
            <w:tcW w:w="1839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3,35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81617C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 w:val="restart"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934C62" w:rsidRDefault="00096032" w:rsidP="0009603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96032" w:rsidRPr="0059077A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07" w:type="dxa"/>
          </w:tcPr>
          <w:p w:rsidR="00096032" w:rsidRPr="0059077A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193" w:type="dxa"/>
          </w:tcPr>
          <w:p w:rsidR="00096032" w:rsidRPr="0059077A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96032" w:rsidRPr="0059077A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27</w:t>
            </w:r>
          </w:p>
        </w:tc>
        <w:tc>
          <w:tcPr>
            <w:tcW w:w="1839" w:type="dxa"/>
          </w:tcPr>
          <w:p w:rsidR="00096032" w:rsidRPr="0059077A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,5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81617C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 w:val="restart"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93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241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83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4</w:t>
            </w:r>
          </w:p>
        </w:tc>
        <w:tc>
          <w:tcPr>
            <w:tcW w:w="138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2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193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241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4</w:t>
            </w:r>
          </w:p>
        </w:tc>
        <w:tc>
          <w:tcPr>
            <w:tcW w:w="183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гурцов и помидоров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7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241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83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389" w:type="dxa"/>
          </w:tcPr>
          <w:p w:rsidR="00096032" w:rsidRDefault="009078D3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, пшеничный</w:t>
            </w:r>
          </w:p>
        </w:tc>
        <w:tc>
          <w:tcPr>
            <w:tcW w:w="1213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107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93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41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839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89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933E8D">
        <w:trPr>
          <w:trHeight w:val="70"/>
        </w:trPr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13" w:type="dxa"/>
          </w:tcPr>
          <w:p w:rsidR="00096032" w:rsidRPr="00467594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934C62" w:rsidRDefault="00096032" w:rsidP="000960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0</w:t>
            </w:r>
          </w:p>
        </w:tc>
        <w:tc>
          <w:tcPr>
            <w:tcW w:w="1107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15</w:t>
            </w:r>
          </w:p>
        </w:tc>
        <w:tc>
          <w:tcPr>
            <w:tcW w:w="1193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,01</w:t>
            </w:r>
          </w:p>
        </w:tc>
        <w:tc>
          <w:tcPr>
            <w:tcW w:w="1241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,27</w:t>
            </w:r>
          </w:p>
        </w:tc>
        <w:tc>
          <w:tcPr>
            <w:tcW w:w="1839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0,16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81617C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 w:val="restart"/>
          </w:tcPr>
          <w:p w:rsidR="00096032" w:rsidRPr="00EF3B68" w:rsidRDefault="00096032" w:rsidP="00096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гущенным молоком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27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Default="00096032" w:rsidP="0009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  <w:vMerge/>
          </w:tcPr>
          <w:p w:rsidR="00096032" w:rsidRDefault="00096032" w:rsidP="00096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934C62" w:rsidRDefault="00096032" w:rsidP="0009603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приём</w:t>
            </w:r>
          </w:p>
        </w:tc>
        <w:tc>
          <w:tcPr>
            <w:tcW w:w="1213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0</w:t>
            </w:r>
          </w:p>
        </w:tc>
        <w:tc>
          <w:tcPr>
            <w:tcW w:w="1107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84</w:t>
            </w:r>
          </w:p>
        </w:tc>
        <w:tc>
          <w:tcPr>
            <w:tcW w:w="1193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1241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,14</w:t>
            </w:r>
          </w:p>
        </w:tc>
        <w:tc>
          <w:tcPr>
            <w:tcW w:w="1839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7,74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32" w:rsidTr="000411A3">
        <w:tc>
          <w:tcPr>
            <w:tcW w:w="2566" w:type="dxa"/>
          </w:tcPr>
          <w:p w:rsidR="00096032" w:rsidRDefault="00096032" w:rsidP="00096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96032" w:rsidRPr="00934C62" w:rsidRDefault="00096032" w:rsidP="0009603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C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ЗА ДЕНЬ</w:t>
            </w:r>
          </w:p>
        </w:tc>
        <w:tc>
          <w:tcPr>
            <w:tcW w:w="1213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35</w:t>
            </w:r>
          </w:p>
        </w:tc>
        <w:tc>
          <w:tcPr>
            <w:tcW w:w="1107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,14</w:t>
            </w:r>
          </w:p>
        </w:tc>
        <w:tc>
          <w:tcPr>
            <w:tcW w:w="1193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,62</w:t>
            </w:r>
          </w:p>
        </w:tc>
        <w:tc>
          <w:tcPr>
            <w:tcW w:w="1241" w:type="dxa"/>
          </w:tcPr>
          <w:p w:rsidR="00096032" w:rsidRPr="00DA0163" w:rsidRDefault="001469F7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7,85</w:t>
            </w:r>
            <w:bookmarkStart w:id="0" w:name="_GoBack"/>
            <w:bookmarkEnd w:id="0"/>
          </w:p>
        </w:tc>
        <w:tc>
          <w:tcPr>
            <w:tcW w:w="1839" w:type="dxa"/>
          </w:tcPr>
          <w:p w:rsidR="00096032" w:rsidRPr="00DA0163" w:rsidRDefault="00096032" w:rsidP="000960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29,75</w:t>
            </w:r>
          </w:p>
        </w:tc>
        <w:tc>
          <w:tcPr>
            <w:tcW w:w="1389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96032" w:rsidRDefault="00096032" w:rsidP="0009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EFD" w:rsidRPr="00765026" w:rsidRDefault="00831EFD" w:rsidP="002805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1EFD" w:rsidRPr="00765026" w:rsidSect="00765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82"/>
    <w:rsid w:val="00011CAD"/>
    <w:rsid w:val="0001401C"/>
    <w:rsid w:val="000178BE"/>
    <w:rsid w:val="0002516E"/>
    <w:rsid w:val="00040C8A"/>
    <w:rsid w:val="000411A3"/>
    <w:rsid w:val="0005040D"/>
    <w:rsid w:val="00051AB2"/>
    <w:rsid w:val="00053929"/>
    <w:rsid w:val="00074822"/>
    <w:rsid w:val="00074E9A"/>
    <w:rsid w:val="00096032"/>
    <w:rsid w:val="000B15A1"/>
    <w:rsid w:val="000E1421"/>
    <w:rsid w:val="000F5473"/>
    <w:rsid w:val="001469F7"/>
    <w:rsid w:val="0015380E"/>
    <w:rsid w:val="0017619D"/>
    <w:rsid w:val="00176C53"/>
    <w:rsid w:val="001926AC"/>
    <w:rsid w:val="00196821"/>
    <w:rsid w:val="001A020E"/>
    <w:rsid w:val="001A296E"/>
    <w:rsid w:val="001D5244"/>
    <w:rsid w:val="001D55D7"/>
    <w:rsid w:val="001E4EEA"/>
    <w:rsid w:val="0021759C"/>
    <w:rsid w:val="00222754"/>
    <w:rsid w:val="00223DB9"/>
    <w:rsid w:val="002255DF"/>
    <w:rsid w:val="00233497"/>
    <w:rsid w:val="00244E0C"/>
    <w:rsid w:val="002501F8"/>
    <w:rsid w:val="00252165"/>
    <w:rsid w:val="00256086"/>
    <w:rsid w:val="00264BA7"/>
    <w:rsid w:val="002762A2"/>
    <w:rsid w:val="0028055E"/>
    <w:rsid w:val="002A0B4E"/>
    <w:rsid w:val="002A23DA"/>
    <w:rsid w:val="002A6358"/>
    <w:rsid w:val="002B261D"/>
    <w:rsid w:val="002B6D75"/>
    <w:rsid w:val="002E0493"/>
    <w:rsid w:val="002E4C2C"/>
    <w:rsid w:val="002E6EB5"/>
    <w:rsid w:val="002F3381"/>
    <w:rsid w:val="002F370B"/>
    <w:rsid w:val="002F5109"/>
    <w:rsid w:val="00314056"/>
    <w:rsid w:val="0032385C"/>
    <w:rsid w:val="00335684"/>
    <w:rsid w:val="00352110"/>
    <w:rsid w:val="003676A7"/>
    <w:rsid w:val="003765E7"/>
    <w:rsid w:val="00384857"/>
    <w:rsid w:val="003E164A"/>
    <w:rsid w:val="003E46E4"/>
    <w:rsid w:val="003F3CFF"/>
    <w:rsid w:val="003F4F5E"/>
    <w:rsid w:val="00401BB5"/>
    <w:rsid w:val="00404791"/>
    <w:rsid w:val="00423613"/>
    <w:rsid w:val="00425D17"/>
    <w:rsid w:val="0042760A"/>
    <w:rsid w:val="004339C5"/>
    <w:rsid w:val="004358BC"/>
    <w:rsid w:val="00454D55"/>
    <w:rsid w:val="0045685D"/>
    <w:rsid w:val="00467594"/>
    <w:rsid w:val="00471969"/>
    <w:rsid w:val="00483BFE"/>
    <w:rsid w:val="004A0FA5"/>
    <w:rsid w:val="004D2835"/>
    <w:rsid w:val="004D45D5"/>
    <w:rsid w:val="004F5DDC"/>
    <w:rsid w:val="00514995"/>
    <w:rsid w:val="00542F8D"/>
    <w:rsid w:val="00546912"/>
    <w:rsid w:val="005533B7"/>
    <w:rsid w:val="00571A8C"/>
    <w:rsid w:val="00587CF6"/>
    <w:rsid w:val="0059077A"/>
    <w:rsid w:val="005923EE"/>
    <w:rsid w:val="0059564A"/>
    <w:rsid w:val="00595783"/>
    <w:rsid w:val="005B3E0F"/>
    <w:rsid w:val="005C3731"/>
    <w:rsid w:val="005D4DD6"/>
    <w:rsid w:val="00615759"/>
    <w:rsid w:val="00626BC6"/>
    <w:rsid w:val="00645B1D"/>
    <w:rsid w:val="006479AA"/>
    <w:rsid w:val="00674F6F"/>
    <w:rsid w:val="006765E3"/>
    <w:rsid w:val="0068165A"/>
    <w:rsid w:val="006A0BB2"/>
    <w:rsid w:val="006B184F"/>
    <w:rsid w:val="006C4AC3"/>
    <w:rsid w:val="006D48A7"/>
    <w:rsid w:val="00702594"/>
    <w:rsid w:val="007173AB"/>
    <w:rsid w:val="007229B0"/>
    <w:rsid w:val="00724DC4"/>
    <w:rsid w:val="00725695"/>
    <w:rsid w:val="00754C28"/>
    <w:rsid w:val="00765026"/>
    <w:rsid w:val="00767809"/>
    <w:rsid w:val="007756B6"/>
    <w:rsid w:val="00786047"/>
    <w:rsid w:val="0079783C"/>
    <w:rsid w:val="007A10E7"/>
    <w:rsid w:val="007A71B7"/>
    <w:rsid w:val="007B2632"/>
    <w:rsid w:val="007E0DB5"/>
    <w:rsid w:val="007E62CF"/>
    <w:rsid w:val="008019FE"/>
    <w:rsid w:val="00806C30"/>
    <w:rsid w:val="0081617C"/>
    <w:rsid w:val="00816968"/>
    <w:rsid w:val="00831EFD"/>
    <w:rsid w:val="00833B51"/>
    <w:rsid w:val="008531EC"/>
    <w:rsid w:val="00853A8B"/>
    <w:rsid w:val="00875BF5"/>
    <w:rsid w:val="00887620"/>
    <w:rsid w:val="008A59B3"/>
    <w:rsid w:val="008C2336"/>
    <w:rsid w:val="008E16EB"/>
    <w:rsid w:val="008F3F1C"/>
    <w:rsid w:val="009078D3"/>
    <w:rsid w:val="00907FB2"/>
    <w:rsid w:val="00915129"/>
    <w:rsid w:val="00920491"/>
    <w:rsid w:val="0092295E"/>
    <w:rsid w:val="00933E8D"/>
    <w:rsid w:val="00934C62"/>
    <w:rsid w:val="0095092B"/>
    <w:rsid w:val="0095122F"/>
    <w:rsid w:val="00952FD8"/>
    <w:rsid w:val="00972800"/>
    <w:rsid w:val="00981FB5"/>
    <w:rsid w:val="009830FC"/>
    <w:rsid w:val="00984256"/>
    <w:rsid w:val="0099275E"/>
    <w:rsid w:val="00996539"/>
    <w:rsid w:val="009A28DB"/>
    <w:rsid w:val="009A70F7"/>
    <w:rsid w:val="009B28F4"/>
    <w:rsid w:val="009B4B00"/>
    <w:rsid w:val="009E14FE"/>
    <w:rsid w:val="009E68AC"/>
    <w:rsid w:val="009F1EFA"/>
    <w:rsid w:val="009F2983"/>
    <w:rsid w:val="00A04617"/>
    <w:rsid w:val="00A11E51"/>
    <w:rsid w:val="00A23A5F"/>
    <w:rsid w:val="00A31D6E"/>
    <w:rsid w:val="00A324F9"/>
    <w:rsid w:val="00A540AB"/>
    <w:rsid w:val="00A55755"/>
    <w:rsid w:val="00A55A50"/>
    <w:rsid w:val="00A6195D"/>
    <w:rsid w:val="00A62F99"/>
    <w:rsid w:val="00A667CC"/>
    <w:rsid w:val="00A933CE"/>
    <w:rsid w:val="00AB01ED"/>
    <w:rsid w:val="00AB0F19"/>
    <w:rsid w:val="00AC2F24"/>
    <w:rsid w:val="00AD0B1C"/>
    <w:rsid w:val="00AD3AD4"/>
    <w:rsid w:val="00AD4BDE"/>
    <w:rsid w:val="00B25434"/>
    <w:rsid w:val="00B311E7"/>
    <w:rsid w:val="00B422B1"/>
    <w:rsid w:val="00B503F2"/>
    <w:rsid w:val="00B65B83"/>
    <w:rsid w:val="00B67763"/>
    <w:rsid w:val="00B7687C"/>
    <w:rsid w:val="00B81BE1"/>
    <w:rsid w:val="00B83C65"/>
    <w:rsid w:val="00BA7369"/>
    <w:rsid w:val="00BD4F3A"/>
    <w:rsid w:val="00BE2D81"/>
    <w:rsid w:val="00BE393F"/>
    <w:rsid w:val="00C012B0"/>
    <w:rsid w:val="00C05D2F"/>
    <w:rsid w:val="00C2563D"/>
    <w:rsid w:val="00C25B13"/>
    <w:rsid w:val="00C275F5"/>
    <w:rsid w:val="00C337F4"/>
    <w:rsid w:val="00C378B6"/>
    <w:rsid w:val="00C400CD"/>
    <w:rsid w:val="00C422F9"/>
    <w:rsid w:val="00C52F82"/>
    <w:rsid w:val="00C55993"/>
    <w:rsid w:val="00C607FA"/>
    <w:rsid w:val="00C64D88"/>
    <w:rsid w:val="00C94718"/>
    <w:rsid w:val="00CC53D4"/>
    <w:rsid w:val="00CD1069"/>
    <w:rsid w:val="00CF3501"/>
    <w:rsid w:val="00D006EA"/>
    <w:rsid w:val="00D00E0B"/>
    <w:rsid w:val="00D122E4"/>
    <w:rsid w:val="00D142E2"/>
    <w:rsid w:val="00D26975"/>
    <w:rsid w:val="00D33CA0"/>
    <w:rsid w:val="00D57ED1"/>
    <w:rsid w:val="00DA0163"/>
    <w:rsid w:val="00DA2084"/>
    <w:rsid w:val="00DB7578"/>
    <w:rsid w:val="00DD48E1"/>
    <w:rsid w:val="00DE2C75"/>
    <w:rsid w:val="00E034D9"/>
    <w:rsid w:val="00E06687"/>
    <w:rsid w:val="00E153C5"/>
    <w:rsid w:val="00E2294C"/>
    <w:rsid w:val="00E30F0D"/>
    <w:rsid w:val="00E331D8"/>
    <w:rsid w:val="00E3507F"/>
    <w:rsid w:val="00E60CD7"/>
    <w:rsid w:val="00EB46DC"/>
    <w:rsid w:val="00EC0F38"/>
    <w:rsid w:val="00EC260A"/>
    <w:rsid w:val="00EC3B45"/>
    <w:rsid w:val="00EC714D"/>
    <w:rsid w:val="00ED00B6"/>
    <w:rsid w:val="00EF3B68"/>
    <w:rsid w:val="00F0158B"/>
    <w:rsid w:val="00F038D7"/>
    <w:rsid w:val="00F0621A"/>
    <w:rsid w:val="00F06837"/>
    <w:rsid w:val="00F11FB7"/>
    <w:rsid w:val="00F11FF8"/>
    <w:rsid w:val="00F1319F"/>
    <w:rsid w:val="00F32572"/>
    <w:rsid w:val="00F642C3"/>
    <w:rsid w:val="00F65E20"/>
    <w:rsid w:val="00F70E9B"/>
    <w:rsid w:val="00F814E7"/>
    <w:rsid w:val="00FB1214"/>
    <w:rsid w:val="00FD1DA4"/>
    <w:rsid w:val="00FD62CB"/>
    <w:rsid w:val="00FE73E9"/>
    <w:rsid w:val="00FF282C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42BF"/>
  <w15:chartTrackingRefBased/>
  <w15:docId w15:val="{75AADD8A-C359-4E35-883D-AD300F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2417-5FD1-451D-A1D1-2656E880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21-04-20T13:25:00Z</cp:lastPrinted>
  <dcterms:created xsi:type="dcterms:W3CDTF">2019-12-10T11:21:00Z</dcterms:created>
  <dcterms:modified xsi:type="dcterms:W3CDTF">2021-04-20T13:38:00Z</dcterms:modified>
</cp:coreProperties>
</file>